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3105150" cy="323850"/>
            <wp:effectExtent l="0" t="0" r="0" b="0"/>
            <wp:docPr id="1" name="图片 1" descr="KEDACOM中英文全称黑(横组合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KEDACOM中英文全称黑(横组合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jc w:val="center"/>
        <w:rPr>
          <w:rFonts w:hint="default" w:ascii="宋体" w:hAnsi="宋体" w:eastAsia="宋体"/>
          <w:b/>
          <w:iCs/>
          <w:color w:val="000000"/>
          <w:sz w:val="52"/>
          <w:szCs w:val="72"/>
          <w:lang w:val="en-US" w:eastAsia="zh-CN"/>
        </w:rPr>
      </w:pPr>
      <w:r>
        <w:rPr>
          <w:rFonts w:hint="eastAsia" w:ascii="宋体" w:hAnsi="宋体"/>
          <w:b/>
          <w:iCs/>
          <w:color w:val="0000FF"/>
          <w:sz w:val="52"/>
          <w:szCs w:val="72"/>
          <w:lang w:val="en-US" w:eastAsia="zh-CN"/>
        </w:rPr>
        <w:t>XX</w:t>
      </w:r>
      <w:r>
        <w:rPr>
          <w:rFonts w:hint="eastAsia" w:ascii="宋体" w:hAnsi="宋体"/>
          <w:b/>
          <w:iCs/>
          <w:color w:val="000000"/>
          <w:sz w:val="52"/>
          <w:szCs w:val="72"/>
        </w:rPr>
        <w:t>产品安全</w:t>
      </w:r>
      <w:r>
        <w:rPr>
          <w:rFonts w:hint="eastAsia" w:ascii="宋体" w:hAnsi="宋体"/>
          <w:b/>
          <w:iCs/>
          <w:color w:val="000000"/>
          <w:sz w:val="52"/>
          <w:szCs w:val="72"/>
          <w:lang w:val="en-US" w:eastAsia="zh-CN"/>
        </w:rPr>
        <w:t>测试环境说明</w:t>
      </w:r>
    </w:p>
    <w:p>
      <w:pPr>
        <w:jc w:val="center"/>
        <w:rPr>
          <w:rFonts w:ascii="宋体" w:hAnsi="宋体"/>
          <w:sz w:val="32"/>
        </w:rPr>
      </w:pPr>
      <w:r>
        <w:rPr>
          <w:rFonts w:hint="eastAsia" w:ascii="宋体" w:hAnsi="宋体"/>
          <w:sz w:val="32"/>
        </w:rPr>
        <w:t>（</w:t>
      </w:r>
      <w:r>
        <w:rPr>
          <w:rFonts w:hint="eastAsia" w:ascii="宋体" w:hAnsi="宋体"/>
          <w:sz w:val="32"/>
          <w:szCs w:val="32"/>
        </w:rPr>
        <w:t>仅</w:t>
      </w:r>
      <w:bookmarkStart w:id="17" w:name="_GoBack"/>
      <w:bookmarkEnd w:id="17"/>
      <w:r>
        <w:rPr>
          <w:rFonts w:hint="eastAsia" w:ascii="宋体" w:hAnsi="宋体"/>
          <w:sz w:val="32"/>
          <w:szCs w:val="32"/>
        </w:rPr>
        <w:t>供内部使用</w:t>
      </w:r>
      <w:r>
        <w:rPr>
          <w:rFonts w:hint="eastAsia" w:ascii="宋体" w:hAnsi="宋体"/>
          <w:sz w:val="32"/>
        </w:rPr>
        <w:t>）</w:t>
      </w:r>
    </w:p>
    <w:p>
      <w:pPr>
        <w:jc w:val="center"/>
        <w:rPr>
          <w:rFonts w:ascii="宋体" w:hAnsi="宋体"/>
        </w:rPr>
      </w:pPr>
      <w:r>
        <w:rPr>
          <w:rFonts w:hint="eastAsia" w:ascii="宋体" w:hAnsi="宋体"/>
          <w:sz w:val="32"/>
        </w:rPr>
        <w:t>（</w:t>
      </w:r>
      <w:r>
        <w:rPr>
          <w:rFonts w:ascii="宋体" w:hAnsi="宋体"/>
          <w:sz w:val="32"/>
        </w:rPr>
        <w:t>202</w:t>
      </w:r>
      <w:r>
        <w:rPr>
          <w:rFonts w:hint="eastAsia" w:ascii="宋体" w:hAnsi="宋体"/>
          <w:sz w:val="32"/>
          <w:lang w:val="en-US" w:eastAsia="zh-CN"/>
        </w:rPr>
        <w:t>3</w:t>
      </w:r>
      <w:r>
        <w:rPr>
          <w:rFonts w:hint="eastAsia" w:ascii="宋体" w:hAnsi="宋体"/>
          <w:sz w:val="32"/>
        </w:rPr>
        <w:t>版）</w:t>
      </w: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tbl>
      <w:tblPr>
        <w:tblStyle w:val="3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8"/>
        <w:gridCol w:w="799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77" w:type="dxa"/>
            <w:gridSpan w:val="2"/>
          </w:tcPr>
          <w:p>
            <w:pPr>
              <w:jc w:val="distribute"/>
              <w:rPr>
                <w:rFonts w:ascii="宋体" w:hAnsi="宋体" w:cs="Arial"/>
                <w:b/>
                <w:sz w:val="24"/>
              </w:rPr>
            </w:pPr>
            <w:r>
              <w:rPr>
                <w:rFonts w:hint="eastAsia" w:ascii="宋体" w:hAnsi="宋体" w:cs="Arial"/>
                <w:b/>
                <w:sz w:val="24"/>
              </w:rPr>
              <w:t>文 件 编 号：</w:t>
            </w:r>
          </w:p>
        </w:tc>
        <w:tc>
          <w:tcPr>
            <w:tcW w:w="3402" w:type="dxa"/>
          </w:tcPr>
          <w:p>
            <w:pPr>
              <w:rPr>
                <w:rFonts w:hint="eastAsia" w:ascii="宋体" w:hAnsi="宋体" w:eastAsia="宋体" w:cs="Arial"/>
                <w:color w:val="0000FF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77" w:type="dxa"/>
            <w:gridSpan w:val="2"/>
          </w:tcPr>
          <w:p>
            <w:pPr>
              <w:jc w:val="distribute"/>
              <w:rPr>
                <w:rFonts w:ascii="宋体" w:hAnsi="宋体" w:cs="Arial"/>
                <w:b/>
                <w:sz w:val="24"/>
              </w:rPr>
            </w:pPr>
            <w:r>
              <w:rPr>
                <w:rFonts w:hint="eastAsia" w:ascii="宋体" w:hAnsi="宋体" w:cs="Arial"/>
                <w:b/>
                <w:sz w:val="24"/>
              </w:rPr>
              <w:t>版  本  号：</w:t>
            </w:r>
          </w:p>
        </w:tc>
        <w:tc>
          <w:tcPr>
            <w:tcW w:w="3402" w:type="dxa"/>
          </w:tcPr>
          <w:p>
            <w:pPr>
              <w:rPr>
                <w:rFonts w:hint="default" w:ascii="宋体" w:hAnsi="宋体" w:eastAsia="宋体"/>
                <w:b/>
                <w:bCs/>
                <w:color w:val="0000FF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77" w:type="dxa"/>
            <w:gridSpan w:val="2"/>
          </w:tcPr>
          <w:p>
            <w:pPr>
              <w:jc w:val="distribute"/>
              <w:rPr>
                <w:rFonts w:ascii="宋体" w:hAnsi="宋体" w:cs="Arial"/>
                <w:b/>
                <w:sz w:val="24"/>
              </w:rPr>
            </w:pPr>
            <w:r>
              <w:rPr>
                <w:rFonts w:hint="eastAsia" w:ascii="宋体" w:hAnsi="宋体" w:cs="Arial"/>
                <w:b/>
                <w:sz w:val="24"/>
              </w:rPr>
              <w:t>实 施 日 期：</w:t>
            </w:r>
          </w:p>
        </w:tc>
        <w:tc>
          <w:tcPr>
            <w:tcW w:w="3402" w:type="dxa"/>
          </w:tcPr>
          <w:p>
            <w:pPr>
              <w:rPr>
                <w:rFonts w:hint="default" w:ascii="宋体" w:hAnsi="宋体" w:eastAsia="宋体" w:cs="Arial"/>
                <w:i/>
                <w:color w:val="0000CC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78" w:type="dxa"/>
          </w:tcPr>
          <w:p>
            <w:pPr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编 制：</w:t>
            </w:r>
          </w:p>
        </w:tc>
        <w:tc>
          <w:tcPr>
            <w:tcW w:w="4201" w:type="dxa"/>
            <w:gridSpan w:val="2"/>
          </w:tcPr>
          <w:p>
            <w:pPr>
              <w:rPr>
                <w:rFonts w:hint="default" w:ascii="宋体" w:hAnsi="宋体" w:eastAsia="宋体"/>
                <w:i/>
                <w:color w:val="0000CC"/>
                <w:sz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78" w:type="dxa"/>
          </w:tcPr>
          <w:p>
            <w:pPr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审 核：</w:t>
            </w:r>
          </w:p>
        </w:tc>
        <w:tc>
          <w:tcPr>
            <w:tcW w:w="4201" w:type="dxa"/>
            <w:gridSpan w:val="2"/>
          </w:tcPr>
          <w:p>
            <w:pPr>
              <w:rPr>
                <w:rFonts w:ascii="宋体" w:hAns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78" w:type="dxa"/>
          </w:tcPr>
          <w:p>
            <w:pPr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会 签：</w:t>
            </w:r>
          </w:p>
        </w:tc>
        <w:tc>
          <w:tcPr>
            <w:tcW w:w="4201" w:type="dxa"/>
            <w:gridSpan w:val="2"/>
          </w:tcPr>
          <w:p>
            <w:pPr>
              <w:rPr>
                <w:rFonts w:ascii="宋体" w:hAns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78" w:type="dxa"/>
          </w:tcPr>
          <w:p>
            <w:pPr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批 准：</w:t>
            </w:r>
          </w:p>
        </w:tc>
        <w:tc>
          <w:tcPr>
            <w:tcW w:w="4201" w:type="dxa"/>
            <w:gridSpan w:val="2"/>
          </w:tcPr>
          <w:p>
            <w:pPr>
              <w:rPr>
                <w:rFonts w:ascii="宋体" w:hAnsi="宋体"/>
                <w:sz w:val="28"/>
              </w:rPr>
            </w:pPr>
          </w:p>
        </w:tc>
      </w:tr>
    </w:tbl>
    <w:p>
      <w:pPr>
        <w:rPr>
          <w:rFonts w:ascii="宋体" w:hAnsi="宋体"/>
        </w:rPr>
      </w:pPr>
    </w:p>
    <w:p>
      <w:pPr>
        <w:pStyle w:val="23"/>
        <w:tabs>
          <w:tab w:val="left" w:pos="420"/>
          <w:tab w:val="right" w:leader="dot" w:pos="9061"/>
        </w:tabs>
        <w:rPr>
          <w:rFonts w:ascii="宋体" w:hAnsi="宋体"/>
          <w:sz w:val="36"/>
          <w:szCs w:val="36"/>
        </w:rPr>
      </w:pPr>
      <w:r>
        <w:rPr>
          <w:rFonts w:ascii="宋体" w:hAnsi="宋体"/>
        </w:rPr>
        <w:br w:type="page"/>
      </w:r>
    </w:p>
    <w:p>
      <w:pPr>
        <w:pStyle w:val="2"/>
        <w:rPr>
          <w:sz w:val="32"/>
        </w:rPr>
      </w:pPr>
      <w:bookmarkStart w:id="0" w:name="_Toc18742"/>
      <w:bookmarkStart w:id="1" w:name="_Toc93306340"/>
      <w:r>
        <w:rPr>
          <w:rFonts w:hint="eastAsia" w:ascii="黑体" w:hAnsi="宋体"/>
        </w:rPr>
        <w:t>概述</w:t>
      </w:r>
      <w:bookmarkEnd w:id="0"/>
      <w:r>
        <w:rPr>
          <w:rFonts w:hint="eastAsia" w:ascii="黑体" w:hAnsi="宋体"/>
        </w:rPr>
        <w:t xml:space="preserve"> </w:t>
      </w:r>
      <w:r>
        <w:rPr>
          <w:rFonts w:hint="eastAsia" w:ascii="宋体" w:hAnsi="宋体" w:eastAsia="宋体"/>
          <w:b/>
          <w:sz w:val="32"/>
        </w:rPr>
        <w:t xml:space="preserve">  </w:t>
      </w:r>
    </w:p>
    <w:p>
      <w:pPr>
        <w:spacing w:line="440" w:lineRule="exact"/>
        <w:ind w:firstLine="420" w:firstLineChars="200"/>
        <w:rPr>
          <w:rFonts w:hint="eastAsia" w:ascii="宋体" w:cs="宋体"/>
          <w:i/>
          <w:iCs w:val="0"/>
          <w:color w:val="0000FF"/>
          <w:lang w:val="en-US" w:eastAsia="zh-CN"/>
        </w:rPr>
      </w:pPr>
      <w:bookmarkStart w:id="2" w:name="_Toc109798835"/>
      <w:r>
        <w:rPr>
          <w:rFonts w:hint="eastAsia" w:ascii="宋体" w:cs="宋体"/>
          <w:iCs/>
          <w:lang w:val="en-US" w:eastAsia="zh-CN"/>
        </w:rPr>
        <w:t>测试产品：</w:t>
      </w:r>
      <w:r>
        <w:rPr>
          <w:rFonts w:hint="eastAsia" w:ascii="宋体" w:cs="宋体"/>
          <w:i/>
          <w:iCs w:val="0"/>
          <w:color w:val="0000FF"/>
          <w:lang w:val="en-US" w:eastAsia="zh-CN"/>
        </w:rPr>
        <w:t>XXX</w:t>
      </w:r>
    </w:p>
    <w:p>
      <w:pPr>
        <w:spacing w:line="440" w:lineRule="exact"/>
        <w:ind w:firstLine="420" w:firstLineChars="200"/>
        <w:rPr>
          <w:rFonts w:hint="default" w:ascii="宋体" w:cs="宋体"/>
          <w:i/>
          <w:iCs w:val="0"/>
          <w:color w:val="0000FF"/>
          <w:lang w:val="en-US" w:eastAsia="zh-CN"/>
        </w:rPr>
      </w:pPr>
      <w:r>
        <w:rPr>
          <w:rFonts w:hint="eastAsia" w:ascii="宋体" w:cs="宋体"/>
          <w:i/>
          <w:iCs w:val="0"/>
          <w:color w:val="0000FF"/>
          <w:lang w:val="en-US" w:eastAsia="zh-CN"/>
        </w:rPr>
        <w:t>主要组件版本信息：</w:t>
      </w:r>
    </w:p>
    <w:tbl>
      <w:tblPr>
        <w:tblStyle w:val="32"/>
        <w:tblW w:w="0" w:type="auto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24"/>
        <w:gridCol w:w="540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3624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bookmarkStart w:id="3" w:name="_Toc319398110"/>
            <w:bookmarkStart w:id="4" w:name="_Toc318895102"/>
            <w:bookmarkStart w:id="5" w:name="_Toc112742845"/>
            <w:bookmarkStart w:id="6" w:name="_Toc244415090"/>
            <w:r>
              <w:rPr>
                <w:rFonts w:hint="eastAsia" w:ascii="宋体" w:hAnsi="宋体"/>
                <w:b/>
              </w:rPr>
              <w:t>名称</w:t>
            </w:r>
          </w:p>
        </w:tc>
        <w:tc>
          <w:tcPr>
            <w:tcW w:w="5405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测试版本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624" w:type="dxa"/>
            <w:shd w:val="clear" w:color="auto" w:fill="auto"/>
            <w:tcMar>
              <w:left w:w="284" w:type="dxa"/>
            </w:tcMar>
          </w:tcPr>
          <w:p>
            <w:pPr>
              <w:spacing w:line="4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软件版本号</w:t>
            </w:r>
          </w:p>
        </w:tc>
        <w:tc>
          <w:tcPr>
            <w:tcW w:w="5405" w:type="dxa"/>
            <w:shd w:val="clear" w:color="auto" w:fill="auto"/>
            <w:tcMar>
              <w:left w:w="284" w:type="dxa"/>
            </w:tcMar>
          </w:tcPr>
          <w:p>
            <w:pPr>
              <w:spacing w:line="440" w:lineRule="exact"/>
              <w:jc w:val="center"/>
              <w:rPr>
                <w:rFonts w:hint="default" w:ascii="宋体" w:hAnsi="宋体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3624" w:type="dxa"/>
            <w:shd w:val="clear" w:color="auto" w:fill="auto"/>
            <w:tcMar>
              <w:left w:w="284" w:type="dxa"/>
            </w:tcMar>
          </w:tcPr>
          <w:p>
            <w:pPr>
              <w:spacing w:line="440" w:lineRule="exact"/>
              <w:jc w:val="center"/>
              <w:rPr>
                <w:rFonts w:ascii="宋体" w:hAnsi="宋体"/>
                <w:i/>
                <w:iCs/>
                <w:color w:val="0000FF"/>
                <w:szCs w:val="21"/>
              </w:rPr>
            </w:pPr>
            <w:r>
              <w:rPr>
                <w:rFonts w:hint="eastAsia" w:ascii="宋体" w:hAnsi="宋体"/>
                <w:i/>
                <w:iCs/>
                <w:color w:val="0000FF"/>
                <w:szCs w:val="21"/>
              </w:rPr>
              <w:t>硬件版本</w:t>
            </w:r>
          </w:p>
        </w:tc>
        <w:tc>
          <w:tcPr>
            <w:tcW w:w="5405" w:type="dxa"/>
            <w:shd w:val="clear" w:color="auto" w:fill="auto"/>
            <w:tcMar>
              <w:left w:w="284" w:type="dxa"/>
            </w:tcMar>
          </w:tcPr>
          <w:p>
            <w:pPr>
              <w:spacing w:line="4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3624" w:type="dxa"/>
            <w:shd w:val="clear" w:color="auto" w:fill="auto"/>
            <w:tcMar>
              <w:left w:w="284" w:type="dxa"/>
            </w:tcMar>
          </w:tcPr>
          <w:p>
            <w:pPr>
              <w:spacing w:line="440" w:lineRule="exact"/>
              <w:jc w:val="center"/>
              <w:rPr>
                <w:rFonts w:ascii="宋体" w:hAnsi="宋体"/>
                <w:i/>
                <w:iCs/>
                <w:color w:val="0000FF"/>
              </w:rPr>
            </w:pPr>
            <w:r>
              <w:rPr>
                <w:rFonts w:hint="eastAsia" w:ascii="宋体" w:hAnsi="宋体"/>
                <w:i/>
                <w:iCs/>
                <w:color w:val="0000FF"/>
              </w:rPr>
              <w:t>Linux版本</w:t>
            </w:r>
          </w:p>
        </w:tc>
        <w:tc>
          <w:tcPr>
            <w:tcW w:w="5405" w:type="dxa"/>
            <w:shd w:val="clear" w:color="auto" w:fill="auto"/>
            <w:tcMar>
              <w:left w:w="284" w:type="dxa"/>
            </w:tcMar>
          </w:tcPr>
          <w:p>
            <w:pPr>
              <w:spacing w:line="4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3624" w:type="dxa"/>
            <w:shd w:val="clear" w:color="auto" w:fill="auto"/>
            <w:tcMar>
              <w:left w:w="284" w:type="dxa"/>
            </w:tcMar>
          </w:tcPr>
          <w:p>
            <w:pPr>
              <w:spacing w:line="440" w:lineRule="exact"/>
              <w:jc w:val="center"/>
              <w:rPr>
                <w:rFonts w:ascii="宋体" w:hAnsi="宋体"/>
                <w:i/>
                <w:iCs/>
                <w:color w:val="0000FF"/>
              </w:rPr>
            </w:pPr>
            <w:r>
              <w:rPr>
                <w:rFonts w:hint="eastAsia" w:ascii="宋体" w:hAnsi="宋体"/>
                <w:i/>
                <w:iCs/>
                <w:color w:val="0000FF"/>
              </w:rPr>
              <w:t>Mysql</w:t>
            </w:r>
          </w:p>
        </w:tc>
        <w:tc>
          <w:tcPr>
            <w:tcW w:w="5405" w:type="dxa"/>
            <w:shd w:val="clear" w:color="auto" w:fill="auto"/>
            <w:tcMar>
              <w:left w:w="284" w:type="dxa"/>
            </w:tcMar>
          </w:tcPr>
          <w:p>
            <w:pPr>
              <w:spacing w:line="4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3624" w:type="dxa"/>
            <w:shd w:val="clear" w:color="auto" w:fill="auto"/>
            <w:tcMar>
              <w:left w:w="284" w:type="dxa"/>
            </w:tcMar>
          </w:tcPr>
          <w:p>
            <w:pPr>
              <w:spacing w:line="440" w:lineRule="exact"/>
              <w:jc w:val="center"/>
              <w:rPr>
                <w:rFonts w:hint="default" w:ascii="宋体" w:hAnsi="宋体"/>
                <w:i/>
                <w:iCs/>
                <w:color w:val="0000FF"/>
                <w:lang w:val="en-US" w:eastAsia="zh-CN"/>
              </w:rPr>
            </w:pPr>
            <w:r>
              <w:rPr>
                <w:rFonts w:hint="eastAsia" w:ascii="宋体" w:hAnsi="宋体"/>
                <w:i/>
                <w:iCs/>
                <w:color w:val="0000FF"/>
                <w:lang w:val="en-US" w:eastAsia="zh-CN"/>
              </w:rPr>
              <w:t>Kafka</w:t>
            </w:r>
          </w:p>
        </w:tc>
        <w:tc>
          <w:tcPr>
            <w:tcW w:w="5405" w:type="dxa"/>
            <w:shd w:val="clear" w:color="auto" w:fill="auto"/>
            <w:tcMar>
              <w:left w:w="284" w:type="dxa"/>
            </w:tcMar>
          </w:tcPr>
          <w:p>
            <w:pPr>
              <w:spacing w:line="4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3624" w:type="dxa"/>
            <w:shd w:val="clear" w:color="auto" w:fill="auto"/>
            <w:tcMar>
              <w:left w:w="284" w:type="dxa"/>
            </w:tcMar>
          </w:tcPr>
          <w:p>
            <w:pPr>
              <w:spacing w:line="440" w:lineRule="exact"/>
              <w:jc w:val="center"/>
              <w:rPr>
                <w:rFonts w:ascii="宋体" w:hAnsi="宋体"/>
                <w:i/>
                <w:iCs/>
                <w:color w:val="0000FF"/>
              </w:rPr>
            </w:pPr>
          </w:p>
        </w:tc>
        <w:tc>
          <w:tcPr>
            <w:tcW w:w="5405" w:type="dxa"/>
            <w:shd w:val="clear" w:color="auto" w:fill="auto"/>
            <w:tcMar>
              <w:left w:w="284" w:type="dxa"/>
            </w:tcMar>
          </w:tcPr>
          <w:p>
            <w:pPr>
              <w:spacing w:line="4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bookmarkEnd w:id="2"/>
      <w:bookmarkEnd w:id="3"/>
      <w:bookmarkEnd w:id="4"/>
      <w:bookmarkEnd w:id="5"/>
      <w:bookmarkEnd w:id="6"/>
    </w:tbl>
    <w:p>
      <w:pPr>
        <w:pStyle w:val="2"/>
        <w:rPr>
          <w:rFonts w:ascii="黑体" w:hAnsi="宋体"/>
        </w:rPr>
      </w:pPr>
      <w:bookmarkStart w:id="7" w:name="_Toc29383"/>
      <w:bookmarkStart w:id="8" w:name="_Toc318895107"/>
      <w:bookmarkStart w:id="9" w:name="_Toc112742848"/>
      <w:bookmarkStart w:id="10" w:name="_Toc244415095"/>
      <w:bookmarkStart w:id="11" w:name="_Toc76620961"/>
      <w:bookmarkStart w:id="12" w:name="_Toc103740940"/>
      <w:r>
        <w:rPr>
          <w:rFonts w:hint="eastAsia" w:ascii="黑体" w:hAnsi="宋体"/>
        </w:rPr>
        <w:t>测试</w:t>
      </w:r>
      <w:bookmarkEnd w:id="7"/>
      <w:r>
        <w:rPr>
          <w:rFonts w:hint="eastAsia" w:ascii="黑体" w:hAnsi="宋体"/>
          <w:lang w:val="en-US" w:eastAsia="zh-CN"/>
        </w:rPr>
        <w:t>环境</w:t>
      </w:r>
    </w:p>
    <w:p>
      <w:pPr>
        <w:jc w:val="both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测试组网图如下：</w:t>
      </w:r>
    </w:p>
    <w:p>
      <w:pPr>
        <w:jc w:val="center"/>
      </w:pPr>
      <w:r>
        <w:drawing>
          <wp:inline distT="0" distB="0" distL="114300" distR="114300">
            <wp:extent cx="3415030" cy="2250440"/>
            <wp:effectExtent l="0" t="0" r="4445" b="698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5030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40" w:lineRule="exact"/>
        <w:ind w:firstLine="435"/>
        <w:rPr>
          <w:rFonts w:hint="eastAsia" w:ascii="宋体" w:hAnsi="宋体"/>
          <w:szCs w:val="21"/>
          <w:lang w:eastAsia="zh-CN"/>
        </w:rPr>
      </w:pPr>
      <w:bookmarkStart w:id="13" w:name="_Toc318895118"/>
      <w:bookmarkStart w:id="14" w:name="_Toc319398129"/>
      <w:bookmarkStart w:id="15" w:name="_Toc244415107"/>
      <w:bookmarkStart w:id="16" w:name="_Toc76620966"/>
      <w:r>
        <w:rPr>
          <w:rFonts w:hint="eastAsia" w:ascii="宋体" w:hAnsi="宋体"/>
          <w:szCs w:val="21"/>
        </w:rPr>
        <w:t>其中</w:t>
      </w:r>
      <w:r>
        <w:rPr>
          <w:rFonts w:hint="eastAsia" w:ascii="宋体" w:hAnsi="宋体"/>
          <w:szCs w:val="21"/>
          <w:lang w:eastAsia="zh-CN"/>
        </w:rPr>
        <w:t>：</w:t>
      </w:r>
    </w:p>
    <w:p>
      <w:pPr>
        <w:spacing w:line="440" w:lineRule="exact"/>
        <w:ind w:firstLine="435"/>
        <w:rPr>
          <w:rFonts w:hint="eastAsia" w:ascii="宋体" w:hAnsi="宋体"/>
          <w:i/>
          <w:iCs/>
          <w:color w:val="0000FF"/>
          <w:szCs w:val="21"/>
          <w:lang w:val="en-US" w:eastAsia="zh-CN"/>
        </w:rPr>
      </w:pPr>
      <w:r>
        <w:rPr>
          <w:rFonts w:hint="eastAsia" w:ascii="宋体" w:hAnsi="宋体"/>
          <w:i/>
          <w:iCs/>
          <w:color w:val="0000FF"/>
          <w:szCs w:val="21"/>
          <w:lang w:val="en-US" w:eastAsia="zh-CN"/>
        </w:rPr>
        <w:t>XXX业务平台是被测试的系统，用于XXXX……</w:t>
      </w:r>
    </w:p>
    <w:p>
      <w:pPr>
        <w:spacing w:line="440" w:lineRule="exact"/>
        <w:ind w:firstLine="435"/>
        <w:rPr>
          <w:rFonts w:hint="eastAsia" w:ascii="宋体" w:hAnsi="宋体"/>
          <w:i/>
          <w:iCs/>
          <w:color w:val="0000FF"/>
          <w:szCs w:val="21"/>
          <w:lang w:val="en-US" w:eastAsia="zh-CN"/>
        </w:rPr>
      </w:pPr>
      <w:r>
        <w:rPr>
          <w:rFonts w:hint="eastAsia" w:ascii="宋体" w:hAnsi="宋体"/>
          <w:i/>
          <w:iCs/>
          <w:color w:val="0000FF"/>
          <w:szCs w:val="21"/>
          <w:lang w:val="en-US" w:eastAsia="zh-CN"/>
        </w:rPr>
        <w:t>电子地图系统，用于XXX……</w:t>
      </w:r>
    </w:p>
    <w:p>
      <w:pPr>
        <w:spacing w:line="440" w:lineRule="exact"/>
        <w:ind w:firstLine="435"/>
        <w:rPr>
          <w:rFonts w:hint="default" w:ascii="宋体" w:hAnsi="宋体"/>
          <w:i/>
          <w:iCs/>
          <w:color w:val="0000FF"/>
          <w:szCs w:val="21"/>
          <w:lang w:val="en-US" w:eastAsia="zh-CN"/>
        </w:rPr>
      </w:pPr>
      <w:r>
        <w:rPr>
          <w:rFonts w:hint="eastAsia" w:ascii="宋体" w:hAnsi="宋体"/>
          <w:i/>
          <w:iCs/>
          <w:color w:val="0000FF"/>
          <w:szCs w:val="21"/>
          <w:lang w:val="en-US" w:eastAsia="zh-CN"/>
        </w:rPr>
        <w:t>网管系统，用于……</w:t>
      </w:r>
    </w:p>
    <w:p>
      <w:pPr>
        <w:spacing w:line="440" w:lineRule="exact"/>
        <w:rPr>
          <w:rFonts w:ascii="宋体" w:hAnsi="宋体"/>
          <w:szCs w:val="21"/>
        </w:rPr>
      </w:pPr>
    </w:p>
    <w:bookmarkEnd w:id="1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>
      <w:pPr>
        <w:rPr>
          <w:rFonts w:hint="default" w:ascii="宋体" w:hAnsi="宋体"/>
          <w:szCs w:val="21"/>
          <w:lang w:val="en-US" w:eastAsia="zh-CN"/>
        </w:rPr>
      </w:pPr>
    </w:p>
    <w:sectPr>
      <w:footerReference r:id="rId5" w:type="default"/>
      <w:pgSz w:w="11906" w:h="16838"/>
      <w:pgMar w:top="1418" w:right="1134" w:bottom="1418" w:left="1134" w:header="851" w:footer="851" w:gutter="567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u w:val="single"/>
      </w:rPr>
    </w:pPr>
    <w:r>
      <w:rPr>
        <w:rFonts w:hint="eastAsia"/>
      </w:rPr>
      <w:t xml:space="preserve">                                                            </w:t>
    </w:r>
  </w:p>
  <w:tbl>
    <w:tblPr>
      <w:tblStyle w:val="32"/>
      <w:tblW w:w="9072" w:type="dxa"/>
      <w:tblInd w:w="129" w:type="dxa"/>
      <w:tblBorders>
        <w:top w:val="single" w:color="auto" w:sz="4" w:space="0"/>
        <w:left w:val="none" w:color="auto" w:sz="0" w:space="0"/>
        <w:bottom w:val="single" w:color="auto" w:sz="4" w:space="0"/>
        <w:right w:val="none" w:color="auto" w:sz="0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573"/>
      <w:gridCol w:w="4168"/>
      <w:gridCol w:w="2331"/>
    </w:tblGrid>
    <w:tr>
      <w:tblPrEx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397" w:hRule="exact"/>
      </w:trPr>
      <w:tc>
        <w:tcPr>
          <w:tcW w:w="2573" w:type="dxa"/>
          <w:vAlign w:val="center"/>
        </w:tcPr>
        <w:p>
          <w:pPr>
            <w:pStyle w:val="22"/>
            <w:jc w:val="both"/>
          </w:pPr>
        </w:p>
      </w:tc>
      <w:tc>
        <w:tcPr>
          <w:tcW w:w="4168" w:type="dxa"/>
          <w:vAlign w:val="center"/>
        </w:tcPr>
        <w:p>
          <w:pPr>
            <w:pStyle w:val="22"/>
            <w:jc w:val="both"/>
            <w:rPr>
              <w:i/>
              <w:iCs/>
              <w:color w:val="0000FF"/>
              <w:sz w:val="21"/>
            </w:rPr>
          </w:pPr>
        </w:p>
      </w:tc>
      <w:tc>
        <w:tcPr>
          <w:tcW w:w="2331" w:type="dxa"/>
          <w:vAlign w:val="center"/>
        </w:tcPr>
        <w:p>
          <w:pPr>
            <w:pStyle w:val="22"/>
            <w:ind w:firstLine="540"/>
            <w:jc w:val="both"/>
            <w:rPr>
              <w:rFonts w:ascii="宋体" w:hAnsi="宋体"/>
            </w:rPr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</w:rPr>
            <w:t>页 共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</w:rPr>
            <w:t>页</w:t>
          </w:r>
        </w:p>
      </w:tc>
    </w:tr>
  </w:tbl>
  <w:p>
    <w:pPr>
      <w:rPr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C9C6957"/>
    <w:multiLevelType w:val="multilevel"/>
    <w:tmpl w:val="3C9C695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default" w:ascii="Arial" w:hAnsi="Arial" w:eastAsia="黑体" w:cs="Arial"/>
        <w:b w:val="0"/>
        <w:sz w:val="24"/>
        <w:szCs w:val="24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default" w:ascii="Arial" w:hAnsi="Arial" w:eastAsia="黑体" w:cs="Arial"/>
        <w:b w:val="0"/>
        <w:sz w:val="24"/>
        <w:szCs w:val="24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default" w:ascii="Arial" w:hAnsi="Arial" w:cs="Arial"/>
        <w:b w:val="0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3FF02A72"/>
    <w:multiLevelType w:val="multilevel"/>
    <w:tmpl w:val="3FF02A72"/>
    <w:lvl w:ilvl="0" w:tentative="0">
      <w:start w:val="1"/>
      <w:numFmt w:val="decimal"/>
      <w:pStyle w:val="43"/>
      <w:lvlText w:val="图%1"/>
      <w:legacy w:legacy="1" w:legacySpace="0" w:legacyIndent="0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21"/>
  <w:drawingGridVerticalSpacing w:val="31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Q4ODQwNThiYTg4YTBlNDhkZDRmNGNiNWM5NWE1YzAifQ=="/>
  </w:docVars>
  <w:rsids>
    <w:rsidRoot w:val="00172A27"/>
    <w:rsid w:val="0000425D"/>
    <w:rsid w:val="00006373"/>
    <w:rsid w:val="00007881"/>
    <w:rsid w:val="00007A18"/>
    <w:rsid w:val="00012D9C"/>
    <w:rsid w:val="00012F55"/>
    <w:rsid w:val="0001336C"/>
    <w:rsid w:val="00021729"/>
    <w:rsid w:val="00022D43"/>
    <w:rsid w:val="00024ABB"/>
    <w:rsid w:val="00031355"/>
    <w:rsid w:val="000321DC"/>
    <w:rsid w:val="0003245A"/>
    <w:rsid w:val="00037817"/>
    <w:rsid w:val="000420A7"/>
    <w:rsid w:val="0004279E"/>
    <w:rsid w:val="00043934"/>
    <w:rsid w:val="00043B0B"/>
    <w:rsid w:val="00043E33"/>
    <w:rsid w:val="0004533D"/>
    <w:rsid w:val="0004671F"/>
    <w:rsid w:val="000474BA"/>
    <w:rsid w:val="00051CB7"/>
    <w:rsid w:val="00053059"/>
    <w:rsid w:val="00053AAC"/>
    <w:rsid w:val="000541E9"/>
    <w:rsid w:val="00060918"/>
    <w:rsid w:val="000625BF"/>
    <w:rsid w:val="000626C7"/>
    <w:rsid w:val="00065285"/>
    <w:rsid w:val="0006561B"/>
    <w:rsid w:val="00067C81"/>
    <w:rsid w:val="000708AA"/>
    <w:rsid w:val="00070DD4"/>
    <w:rsid w:val="00073123"/>
    <w:rsid w:val="00073938"/>
    <w:rsid w:val="00077AC9"/>
    <w:rsid w:val="00080C2B"/>
    <w:rsid w:val="00081C26"/>
    <w:rsid w:val="000846C3"/>
    <w:rsid w:val="0008495A"/>
    <w:rsid w:val="000908F0"/>
    <w:rsid w:val="00092554"/>
    <w:rsid w:val="0009492A"/>
    <w:rsid w:val="000975F3"/>
    <w:rsid w:val="00097B07"/>
    <w:rsid w:val="000A053F"/>
    <w:rsid w:val="000A072C"/>
    <w:rsid w:val="000A0CB9"/>
    <w:rsid w:val="000A26C4"/>
    <w:rsid w:val="000A53CF"/>
    <w:rsid w:val="000A599F"/>
    <w:rsid w:val="000B1B23"/>
    <w:rsid w:val="000B281D"/>
    <w:rsid w:val="000B52D1"/>
    <w:rsid w:val="000B7DF6"/>
    <w:rsid w:val="000C08DB"/>
    <w:rsid w:val="000C3FB7"/>
    <w:rsid w:val="000C7219"/>
    <w:rsid w:val="000D02FC"/>
    <w:rsid w:val="000D68B9"/>
    <w:rsid w:val="000E1D10"/>
    <w:rsid w:val="000E37BB"/>
    <w:rsid w:val="000E3B2A"/>
    <w:rsid w:val="000E429D"/>
    <w:rsid w:val="000E49A8"/>
    <w:rsid w:val="000E5C57"/>
    <w:rsid w:val="000F3FD5"/>
    <w:rsid w:val="000F66F3"/>
    <w:rsid w:val="000F7CB1"/>
    <w:rsid w:val="000F7E05"/>
    <w:rsid w:val="00102A6D"/>
    <w:rsid w:val="00102F65"/>
    <w:rsid w:val="00103604"/>
    <w:rsid w:val="0010443B"/>
    <w:rsid w:val="00105227"/>
    <w:rsid w:val="00106478"/>
    <w:rsid w:val="00106B01"/>
    <w:rsid w:val="00107A60"/>
    <w:rsid w:val="001105E3"/>
    <w:rsid w:val="00112FB7"/>
    <w:rsid w:val="00114D9A"/>
    <w:rsid w:val="00116CC9"/>
    <w:rsid w:val="00117E37"/>
    <w:rsid w:val="00120733"/>
    <w:rsid w:val="001243F6"/>
    <w:rsid w:val="00125E16"/>
    <w:rsid w:val="0013053C"/>
    <w:rsid w:val="00131605"/>
    <w:rsid w:val="001317FA"/>
    <w:rsid w:val="0013401A"/>
    <w:rsid w:val="00141D84"/>
    <w:rsid w:val="00142ED9"/>
    <w:rsid w:val="001455D3"/>
    <w:rsid w:val="00146FE2"/>
    <w:rsid w:val="001500A3"/>
    <w:rsid w:val="0015185C"/>
    <w:rsid w:val="00152032"/>
    <w:rsid w:val="00152AD4"/>
    <w:rsid w:val="00156585"/>
    <w:rsid w:val="0015748A"/>
    <w:rsid w:val="001627CA"/>
    <w:rsid w:val="00162CEB"/>
    <w:rsid w:val="0016563B"/>
    <w:rsid w:val="00166180"/>
    <w:rsid w:val="00167FAA"/>
    <w:rsid w:val="0017194D"/>
    <w:rsid w:val="00171CA7"/>
    <w:rsid w:val="00173FA5"/>
    <w:rsid w:val="001743DF"/>
    <w:rsid w:val="00174595"/>
    <w:rsid w:val="00175308"/>
    <w:rsid w:val="00175727"/>
    <w:rsid w:val="00180464"/>
    <w:rsid w:val="00181ED9"/>
    <w:rsid w:val="00183866"/>
    <w:rsid w:val="0019125B"/>
    <w:rsid w:val="00193D42"/>
    <w:rsid w:val="00194C9A"/>
    <w:rsid w:val="00195993"/>
    <w:rsid w:val="00195F87"/>
    <w:rsid w:val="001A0EB9"/>
    <w:rsid w:val="001A0EE5"/>
    <w:rsid w:val="001A0FA2"/>
    <w:rsid w:val="001A49D4"/>
    <w:rsid w:val="001A5083"/>
    <w:rsid w:val="001A6B97"/>
    <w:rsid w:val="001A7FAF"/>
    <w:rsid w:val="001B0855"/>
    <w:rsid w:val="001B2FEE"/>
    <w:rsid w:val="001B3423"/>
    <w:rsid w:val="001B676E"/>
    <w:rsid w:val="001B6850"/>
    <w:rsid w:val="001B6878"/>
    <w:rsid w:val="001C0E17"/>
    <w:rsid w:val="001C1162"/>
    <w:rsid w:val="001C332C"/>
    <w:rsid w:val="001D08C4"/>
    <w:rsid w:val="001D0AC1"/>
    <w:rsid w:val="001D1467"/>
    <w:rsid w:val="001D6C4A"/>
    <w:rsid w:val="001D6D26"/>
    <w:rsid w:val="001D77FB"/>
    <w:rsid w:val="001E0A0D"/>
    <w:rsid w:val="001E16D7"/>
    <w:rsid w:val="001E4D8C"/>
    <w:rsid w:val="001E553F"/>
    <w:rsid w:val="001E748E"/>
    <w:rsid w:val="001F18CC"/>
    <w:rsid w:val="001F1B0C"/>
    <w:rsid w:val="001F2FA4"/>
    <w:rsid w:val="001F716D"/>
    <w:rsid w:val="001F7975"/>
    <w:rsid w:val="001F7D1C"/>
    <w:rsid w:val="00200B02"/>
    <w:rsid w:val="00201E0E"/>
    <w:rsid w:val="00205F3C"/>
    <w:rsid w:val="0020782C"/>
    <w:rsid w:val="00211F64"/>
    <w:rsid w:val="00212000"/>
    <w:rsid w:val="0021549F"/>
    <w:rsid w:val="00220A00"/>
    <w:rsid w:val="00222F26"/>
    <w:rsid w:val="002230F4"/>
    <w:rsid w:val="0022381A"/>
    <w:rsid w:val="00227EB7"/>
    <w:rsid w:val="002313AA"/>
    <w:rsid w:val="00231787"/>
    <w:rsid w:val="00231EEF"/>
    <w:rsid w:val="0023375B"/>
    <w:rsid w:val="00235A2E"/>
    <w:rsid w:val="00244116"/>
    <w:rsid w:val="00245495"/>
    <w:rsid w:val="00245B12"/>
    <w:rsid w:val="00246B53"/>
    <w:rsid w:val="00253EDC"/>
    <w:rsid w:val="0025519C"/>
    <w:rsid w:val="002554DB"/>
    <w:rsid w:val="00256477"/>
    <w:rsid w:val="00260612"/>
    <w:rsid w:val="002613C7"/>
    <w:rsid w:val="0026150D"/>
    <w:rsid w:val="002615E4"/>
    <w:rsid w:val="002626BE"/>
    <w:rsid w:val="00265D98"/>
    <w:rsid w:val="00266670"/>
    <w:rsid w:val="002675C0"/>
    <w:rsid w:val="00267B4D"/>
    <w:rsid w:val="00270338"/>
    <w:rsid w:val="0027208A"/>
    <w:rsid w:val="00273ABB"/>
    <w:rsid w:val="002745A4"/>
    <w:rsid w:val="002747D2"/>
    <w:rsid w:val="00280022"/>
    <w:rsid w:val="0028072D"/>
    <w:rsid w:val="0028109A"/>
    <w:rsid w:val="002812C0"/>
    <w:rsid w:val="0028195E"/>
    <w:rsid w:val="00284FCA"/>
    <w:rsid w:val="00290848"/>
    <w:rsid w:val="0029128E"/>
    <w:rsid w:val="00293F2B"/>
    <w:rsid w:val="00295EA9"/>
    <w:rsid w:val="00297C31"/>
    <w:rsid w:val="002A069A"/>
    <w:rsid w:val="002A1604"/>
    <w:rsid w:val="002A526A"/>
    <w:rsid w:val="002A748E"/>
    <w:rsid w:val="002B0F51"/>
    <w:rsid w:val="002B2038"/>
    <w:rsid w:val="002B5101"/>
    <w:rsid w:val="002B5822"/>
    <w:rsid w:val="002B7D9B"/>
    <w:rsid w:val="002C30DD"/>
    <w:rsid w:val="002C3D4D"/>
    <w:rsid w:val="002C6036"/>
    <w:rsid w:val="002C78E4"/>
    <w:rsid w:val="002D08A3"/>
    <w:rsid w:val="002D17FC"/>
    <w:rsid w:val="002D1FBA"/>
    <w:rsid w:val="002D3446"/>
    <w:rsid w:val="002D4CEF"/>
    <w:rsid w:val="002D549B"/>
    <w:rsid w:val="002E0396"/>
    <w:rsid w:val="002E0508"/>
    <w:rsid w:val="002E1D01"/>
    <w:rsid w:val="002E2D5F"/>
    <w:rsid w:val="002E34AE"/>
    <w:rsid w:val="002E39F6"/>
    <w:rsid w:val="002E3F9A"/>
    <w:rsid w:val="002E551C"/>
    <w:rsid w:val="002E5603"/>
    <w:rsid w:val="002F20B2"/>
    <w:rsid w:val="002F27BC"/>
    <w:rsid w:val="002F5254"/>
    <w:rsid w:val="002F5785"/>
    <w:rsid w:val="00301EE3"/>
    <w:rsid w:val="0030274F"/>
    <w:rsid w:val="00306D90"/>
    <w:rsid w:val="003109F8"/>
    <w:rsid w:val="00310AC4"/>
    <w:rsid w:val="00311AD3"/>
    <w:rsid w:val="00312969"/>
    <w:rsid w:val="00312D38"/>
    <w:rsid w:val="003144D4"/>
    <w:rsid w:val="00315406"/>
    <w:rsid w:val="00321D6C"/>
    <w:rsid w:val="00323031"/>
    <w:rsid w:val="00324BF4"/>
    <w:rsid w:val="00330323"/>
    <w:rsid w:val="00330FE6"/>
    <w:rsid w:val="003359AA"/>
    <w:rsid w:val="003359E1"/>
    <w:rsid w:val="003437FA"/>
    <w:rsid w:val="0034409B"/>
    <w:rsid w:val="003463E9"/>
    <w:rsid w:val="003464B7"/>
    <w:rsid w:val="00346F6A"/>
    <w:rsid w:val="003470FE"/>
    <w:rsid w:val="00354331"/>
    <w:rsid w:val="00356247"/>
    <w:rsid w:val="0036349F"/>
    <w:rsid w:val="00363EC2"/>
    <w:rsid w:val="003648A5"/>
    <w:rsid w:val="0036596D"/>
    <w:rsid w:val="0036789E"/>
    <w:rsid w:val="003711A8"/>
    <w:rsid w:val="003711B4"/>
    <w:rsid w:val="003716E8"/>
    <w:rsid w:val="0037292D"/>
    <w:rsid w:val="003737CF"/>
    <w:rsid w:val="00381674"/>
    <w:rsid w:val="00385232"/>
    <w:rsid w:val="003862C8"/>
    <w:rsid w:val="003938C7"/>
    <w:rsid w:val="00394906"/>
    <w:rsid w:val="00394A2C"/>
    <w:rsid w:val="00394AEE"/>
    <w:rsid w:val="00395820"/>
    <w:rsid w:val="003A0EA0"/>
    <w:rsid w:val="003A1E15"/>
    <w:rsid w:val="003A252D"/>
    <w:rsid w:val="003A4182"/>
    <w:rsid w:val="003A737B"/>
    <w:rsid w:val="003B4142"/>
    <w:rsid w:val="003B45DD"/>
    <w:rsid w:val="003B680C"/>
    <w:rsid w:val="003C03BB"/>
    <w:rsid w:val="003C2C33"/>
    <w:rsid w:val="003C2E37"/>
    <w:rsid w:val="003C413C"/>
    <w:rsid w:val="003C54D3"/>
    <w:rsid w:val="003D02E1"/>
    <w:rsid w:val="003D042D"/>
    <w:rsid w:val="003D10DA"/>
    <w:rsid w:val="003D2054"/>
    <w:rsid w:val="003D20CF"/>
    <w:rsid w:val="003D2AB3"/>
    <w:rsid w:val="003D7CE8"/>
    <w:rsid w:val="003E310E"/>
    <w:rsid w:val="003E464A"/>
    <w:rsid w:val="003E4F31"/>
    <w:rsid w:val="003E5A52"/>
    <w:rsid w:val="003E6132"/>
    <w:rsid w:val="003E6159"/>
    <w:rsid w:val="003E6ABC"/>
    <w:rsid w:val="003E7AAD"/>
    <w:rsid w:val="003F2535"/>
    <w:rsid w:val="003F5F2C"/>
    <w:rsid w:val="003F6CDB"/>
    <w:rsid w:val="00404797"/>
    <w:rsid w:val="00407873"/>
    <w:rsid w:val="0041053D"/>
    <w:rsid w:val="00412BC0"/>
    <w:rsid w:val="004140D6"/>
    <w:rsid w:val="00415F1F"/>
    <w:rsid w:val="004161BA"/>
    <w:rsid w:val="00421449"/>
    <w:rsid w:val="00422270"/>
    <w:rsid w:val="00423648"/>
    <w:rsid w:val="00431D75"/>
    <w:rsid w:val="0043274C"/>
    <w:rsid w:val="00435C94"/>
    <w:rsid w:val="00436076"/>
    <w:rsid w:val="004410C5"/>
    <w:rsid w:val="00443375"/>
    <w:rsid w:val="00444B1A"/>
    <w:rsid w:val="00446769"/>
    <w:rsid w:val="004467B5"/>
    <w:rsid w:val="0045006B"/>
    <w:rsid w:val="00451906"/>
    <w:rsid w:val="00454E7A"/>
    <w:rsid w:val="00456149"/>
    <w:rsid w:val="0045668E"/>
    <w:rsid w:val="004600B0"/>
    <w:rsid w:val="00460F47"/>
    <w:rsid w:val="0046190D"/>
    <w:rsid w:val="0046483C"/>
    <w:rsid w:val="00464D9A"/>
    <w:rsid w:val="00465B9E"/>
    <w:rsid w:val="004674AD"/>
    <w:rsid w:val="0047175B"/>
    <w:rsid w:val="00474139"/>
    <w:rsid w:val="00474FA3"/>
    <w:rsid w:val="0047507B"/>
    <w:rsid w:val="0047738C"/>
    <w:rsid w:val="00481055"/>
    <w:rsid w:val="00484633"/>
    <w:rsid w:val="00484FEB"/>
    <w:rsid w:val="00487BEA"/>
    <w:rsid w:val="0049012D"/>
    <w:rsid w:val="00491B82"/>
    <w:rsid w:val="00491D44"/>
    <w:rsid w:val="004926CD"/>
    <w:rsid w:val="00494108"/>
    <w:rsid w:val="00494159"/>
    <w:rsid w:val="004959A4"/>
    <w:rsid w:val="004A1BA0"/>
    <w:rsid w:val="004A1BEC"/>
    <w:rsid w:val="004A217F"/>
    <w:rsid w:val="004A26F6"/>
    <w:rsid w:val="004A48AE"/>
    <w:rsid w:val="004A4A53"/>
    <w:rsid w:val="004A4B1D"/>
    <w:rsid w:val="004A526C"/>
    <w:rsid w:val="004A5C4B"/>
    <w:rsid w:val="004A67D2"/>
    <w:rsid w:val="004B11BB"/>
    <w:rsid w:val="004B1E96"/>
    <w:rsid w:val="004B4466"/>
    <w:rsid w:val="004B4FF6"/>
    <w:rsid w:val="004B50E5"/>
    <w:rsid w:val="004B6EC1"/>
    <w:rsid w:val="004B7831"/>
    <w:rsid w:val="004B7C06"/>
    <w:rsid w:val="004C0334"/>
    <w:rsid w:val="004C0E76"/>
    <w:rsid w:val="004C0F09"/>
    <w:rsid w:val="004D3507"/>
    <w:rsid w:val="004D6F5C"/>
    <w:rsid w:val="004E2223"/>
    <w:rsid w:val="004E25D6"/>
    <w:rsid w:val="004F09EC"/>
    <w:rsid w:val="004F11BD"/>
    <w:rsid w:val="004F5F5A"/>
    <w:rsid w:val="004F7064"/>
    <w:rsid w:val="004F70A3"/>
    <w:rsid w:val="004F7376"/>
    <w:rsid w:val="004F75FE"/>
    <w:rsid w:val="00505DBE"/>
    <w:rsid w:val="005110E6"/>
    <w:rsid w:val="0051183D"/>
    <w:rsid w:val="005119EB"/>
    <w:rsid w:val="00511D82"/>
    <w:rsid w:val="005134FF"/>
    <w:rsid w:val="00514CA5"/>
    <w:rsid w:val="00516671"/>
    <w:rsid w:val="0051684F"/>
    <w:rsid w:val="00516A2E"/>
    <w:rsid w:val="00521200"/>
    <w:rsid w:val="00521C22"/>
    <w:rsid w:val="005232FB"/>
    <w:rsid w:val="00524A99"/>
    <w:rsid w:val="005250B4"/>
    <w:rsid w:val="0053016B"/>
    <w:rsid w:val="00532C37"/>
    <w:rsid w:val="00533CCE"/>
    <w:rsid w:val="00534489"/>
    <w:rsid w:val="005359DB"/>
    <w:rsid w:val="005360C3"/>
    <w:rsid w:val="00536C6F"/>
    <w:rsid w:val="00540F2A"/>
    <w:rsid w:val="005411F0"/>
    <w:rsid w:val="00541337"/>
    <w:rsid w:val="005414C7"/>
    <w:rsid w:val="00542ACE"/>
    <w:rsid w:val="0054555D"/>
    <w:rsid w:val="00546FEC"/>
    <w:rsid w:val="00550A8A"/>
    <w:rsid w:val="005532EF"/>
    <w:rsid w:val="00553B0E"/>
    <w:rsid w:val="00555004"/>
    <w:rsid w:val="005663F7"/>
    <w:rsid w:val="00566710"/>
    <w:rsid w:val="00570FDE"/>
    <w:rsid w:val="00574970"/>
    <w:rsid w:val="00575981"/>
    <w:rsid w:val="00576A00"/>
    <w:rsid w:val="005777A9"/>
    <w:rsid w:val="00577D1C"/>
    <w:rsid w:val="0058216A"/>
    <w:rsid w:val="005832C6"/>
    <w:rsid w:val="00583F80"/>
    <w:rsid w:val="00584823"/>
    <w:rsid w:val="00584D17"/>
    <w:rsid w:val="0058546E"/>
    <w:rsid w:val="005924BC"/>
    <w:rsid w:val="0059641E"/>
    <w:rsid w:val="00597F3C"/>
    <w:rsid w:val="005A2119"/>
    <w:rsid w:val="005A2236"/>
    <w:rsid w:val="005A2A2C"/>
    <w:rsid w:val="005A303B"/>
    <w:rsid w:val="005B0B72"/>
    <w:rsid w:val="005B15D6"/>
    <w:rsid w:val="005B343C"/>
    <w:rsid w:val="005B4FB8"/>
    <w:rsid w:val="005B7336"/>
    <w:rsid w:val="005B7E75"/>
    <w:rsid w:val="005C00B2"/>
    <w:rsid w:val="005C02C8"/>
    <w:rsid w:val="005C0510"/>
    <w:rsid w:val="005C1029"/>
    <w:rsid w:val="005C1691"/>
    <w:rsid w:val="005C28AA"/>
    <w:rsid w:val="005C2BD3"/>
    <w:rsid w:val="005C3CDD"/>
    <w:rsid w:val="005C41F0"/>
    <w:rsid w:val="005D0004"/>
    <w:rsid w:val="005D0C2F"/>
    <w:rsid w:val="005D25BC"/>
    <w:rsid w:val="005D44B2"/>
    <w:rsid w:val="005D5F56"/>
    <w:rsid w:val="005D6844"/>
    <w:rsid w:val="005E31CE"/>
    <w:rsid w:val="005E5B36"/>
    <w:rsid w:val="005F1D32"/>
    <w:rsid w:val="005F23AE"/>
    <w:rsid w:val="005F2F3F"/>
    <w:rsid w:val="005F33E6"/>
    <w:rsid w:val="005F3780"/>
    <w:rsid w:val="005F3C2D"/>
    <w:rsid w:val="005F7E55"/>
    <w:rsid w:val="005F7FDD"/>
    <w:rsid w:val="006002E1"/>
    <w:rsid w:val="00602475"/>
    <w:rsid w:val="006031F8"/>
    <w:rsid w:val="006063EA"/>
    <w:rsid w:val="00606B22"/>
    <w:rsid w:val="006100C7"/>
    <w:rsid w:val="00611886"/>
    <w:rsid w:val="0061333A"/>
    <w:rsid w:val="006143C1"/>
    <w:rsid w:val="00616661"/>
    <w:rsid w:val="00616CC7"/>
    <w:rsid w:val="00616CFD"/>
    <w:rsid w:val="00621DEA"/>
    <w:rsid w:val="00626358"/>
    <w:rsid w:val="0062678C"/>
    <w:rsid w:val="00630C24"/>
    <w:rsid w:val="00632048"/>
    <w:rsid w:val="00635B1A"/>
    <w:rsid w:val="00636A54"/>
    <w:rsid w:val="00637A61"/>
    <w:rsid w:val="00641E78"/>
    <w:rsid w:val="00641FC1"/>
    <w:rsid w:val="0064325C"/>
    <w:rsid w:val="0064435C"/>
    <w:rsid w:val="00646C68"/>
    <w:rsid w:val="00655560"/>
    <w:rsid w:val="006625EC"/>
    <w:rsid w:val="00665AF9"/>
    <w:rsid w:val="0067558D"/>
    <w:rsid w:val="00675969"/>
    <w:rsid w:val="0067630D"/>
    <w:rsid w:val="00677354"/>
    <w:rsid w:val="00680C1A"/>
    <w:rsid w:val="0068310C"/>
    <w:rsid w:val="0068560A"/>
    <w:rsid w:val="00687F58"/>
    <w:rsid w:val="006904A4"/>
    <w:rsid w:val="00690DA5"/>
    <w:rsid w:val="00691698"/>
    <w:rsid w:val="006920E5"/>
    <w:rsid w:val="006958A4"/>
    <w:rsid w:val="006961BC"/>
    <w:rsid w:val="0069646B"/>
    <w:rsid w:val="006A20C0"/>
    <w:rsid w:val="006A2E54"/>
    <w:rsid w:val="006B00BE"/>
    <w:rsid w:val="006B08F0"/>
    <w:rsid w:val="006B4574"/>
    <w:rsid w:val="006B520A"/>
    <w:rsid w:val="006B5BE0"/>
    <w:rsid w:val="006B5FF0"/>
    <w:rsid w:val="006B6907"/>
    <w:rsid w:val="006C46B0"/>
    <w:rsid w:val="006C7821"/>
    <w:rsid w:val="006D02FE"/>
    <w:rsid w:val="006D16BF"/>
    <w:rsid w:val="006D54C5"/>
    <w:rsid w:val="006D5861"/>
    <w:rsid w:val="006D6ADF"/>
    <w:rsid w:val="006D799C"/>
    <w:rsid w:val="006E298E"/>
    <w:rsid w:val="006E2F0B"/>
    <w:rsid w:val="006E41B0"/>
    <w:rsid w:val="006E57E5"/>
    <w:rsid w:val="006E6BE8"/>
    <w:rsid w:val="00700B66"/>
    <w:rsid w:val="00701177"/>
    <w:rsid w:val="00701E7F"/>
    <w:rsid w:val="00702881"/>
    <w:rsid w:val="00707764"/>
    <w:rsid w:val="00707D43"/>
    <w:rsid w:val="00710612"/>
    <w:rsid w:val="007110B7"/>
    <w:rsid w:val="00711116"/>
    <w:rsid w:val="007122E7"/>
    <w:rsid w:val="0071385B"/>
    <w:rsid w:val="00720477"/>
    <w:rsid w:val="0072057D"/>
    <w:rsid w:val="00720AE4"/>
    <w:rsid w:val="00721112"/>
    <w:rsid w:val="007230FB"/>
    <w:rsid w:val="00724F9C"/>
    <w:rsid w:val="007252F3"/>
    <w:rsid w:val="0072554D"/>
    <w:rsid w:val="0072618C"/>
    <w:rsid w:val="00726A74"/>
    <w:rsid w:val="00730F7B"/>
    <w:rsid w:val="00731B5F"/>
    <w:rsid w:val="00732E48"/>
    <w:rsid w:val="00733B8D"/>
    <w:rsid w:val="00734E4F"/>
    <w:rsid w:val="00735AE8"/>
    <w:rsid w:val="007373B8"/>
    <w:rsid w:val="00740CE3"/>
    <w:rsid w:val="00740E4B"/>
    <w:rsid w:val="0074113D"/>
    <w:rsid w:val="0074291A"/>
    <w:rsid w:val="00743C63"/>
    <w:rsid w:val="00744EEC"/>
    <w:rsid w:val="00746629"/>
    <w:rsid w:val="0074689A"/>
    <w:rsid w:val="007506E8"/>
    <w:rsid w:val="00750F39"/>
    <w:rsid w:val="00751CC1"/>
    <w:rsid w:val="007521A1"/>
    <w:rsid w:val="00752CAB"/>
    <w:rsid w:val="00755F21"/>
    <w:rsid w:val="00760CE7"/>
    <w:rsid w:val="00761475"/>
    <w:rsid w:val="00763CA8"/>
    <w:rsid w:val="00764601"/>
    <w:rsid w:val="007649B4"/>
    <w:rsid w:val="007679AE"/>
    <w:rsid w:val="007705B5"/>
    <w:rsid w:val="00773811"/>
    <w:rsid w:val="007739A6"/>
    <w:rsid w:val="007746D1"/>
    <w:rsid w:val="00775603"/>
    <w:rsid w:val="007759B7"/>
    <w:rsid w:val="0077709D"/>
    <w:rsid w:val="007806BF"/>
    <w:rsid w:val="0078110D"/>
    <w:rsid w:val="00783B8A"/>
    <w:rsid w:val="0078500E"/>
    <w:rsid w:val="007864A7"/>
    <w:rsid w:val="00787B40"/>
    <w:rsid w:val="007900D3"/>
    <w:rsid w:val="00790262"/>
    <w:rsid w:val="00790266"/>
    <w:rsid w:val="00790FF4"/>
    <w:rsid w:val="00797D4B"/>
    <w:rsid w:val="007A03C9"/>
    <w:rsid w:val="007A1564"/>
    <w:rsid w:val="007A462A"/>
    <w:rsid w:val="007A46F2"/>
    <w:rsid w:val="007A4C9A"/>
    <w:rsid w:val="007B09BC"/>
    <w:rsid w:val="007B73CF"/>
    <w:rsid w:val="007C010A"/>
    <w:rsid w:val="007C2AC6"/>
    <w:rsid w:val="007C2D18"/>
    <w:rsid w:val="007C379A"/>
    <w:rsid w:val="007D0458"/>
    <w:rsid w:val="007D0BEB"/>
    <w:rsid w:val="007D227E"/>
    <w:rsid w:val="007D66DA"/>
    <w:rsid w:val="007D7BAA"/>
    <w:rsid w:val="007D7F4D"/>
    <w:rsid w:val="007E4BFC"/>
    <w:rsid w:val="007F28E1"/>
    <w:rsid w:val="007F3634"/>
    <w:rsid w:val="007F390D"/>
    <w:rsid w:val="007F52E0"/>
    <w:rsid w:val="007F544C"/>
    <w:rsid w:val="007F6512"/>
    <w:rsid w:val="007F679F"/>
    <w:rsid w:val="008019AB"/>
    <w:rsid w:val="00802AE9"/>
    <w:rsid w:val="00804DAD"/>
    <w:rsid w:val="00807A79"/>
    <w:rsid w:val="0081122D"/>
    <w:rsid w:val="008133CB"/>
    <w:rsid w:val="00813440"/>
    <w:rsid w:val="0081464A"/>
    <w:rsid w:val="0081689E"/>
    <w:rsid w:val="008232A6"/>
    <w:rsid w:val="00823A78"/>
    <w:rsid w:val="0082524A"/>
    <w:rsid w:val="00830CE9"/>
    <w:rsid w:val="00830FB4"/>
    <w:rsid w:val="0083362C"/>
    <w:rsid w:val="00833DA7"/>
    <w:rsid w:val="00834C76"/>
    <w:rsid w:val="00834E2A"/>
    <w:rsid w:val="00841BA4"/>
    <w:rsid w:val="00842461"/>
    <w:rsid w:val="008431D3"/>
    <w:rsid w:val="0084558A"/>
    <w:rsid w:val="008455A7"/>
    <w:rsid w:val="008458DF"/>
    <w:rsid w:val="00845A51"/>
    <w:rsid w:val="00852FD1"/>
    <w:rsid w:val="00853BA4"/>
    <w:rsid w:val="00857EFD"/>
    <w:rsid w:val="00864346"/>
    <w:rsid w:val="0086492F"/>
    <w:rsid w:val="00865BC8"/>
    <w:rsid w:val="0087029C"/>
    <w:rsid w:val="00871871"/>
    <w:rsid w:val="00872EBC"/>
    <w:rsid w:val="00873113"/>
    <w:rsid w:val="008738B6"/>
    <w:rsid w:val="00874341"/>
    <w:rsid w:val="008747EC"/>
    <w:rsid w:val="00874BA1"/>
    <w:rsid w:val="0087686A"/>
    <w:rsid w:val="00876EA1"/>
    <w:rsid w:val="0087719F"/>
    <w:rsid w:val="0087790B"/>
    <w:rsid w:val="0088000E"/>
    <w:rsid w:val="00883C65"/>
    <w:rsid w:val="00885A08"/>
    <w:rsid w:val="00887750"/>
    <w:rsid w:val="00891ECE"/>
    <w:rsid w:val="00893620"/>
    <w:rsid w:val="008975C6"/>
    <w:rsid w:val="008A19BD"/>
    <w:rsid w:val="008A2D01"/>
    <w:rsid w:val="008A3563"/>
    <w:rsid w:val="008A4359"/>
    <w:rsid w:val="008A50FE"/>
    <w:rsid w:val="008A546F"/>
    <w:rsid w:val="008A63D7"/>
    <w:rsid w:val="008A698C"/>
    <w:rsid w:val="008B3C50"/>
    <w:rsid w:val="008B4129"/>
    <w:rsid w:val="008B4650"/>
    <w:rsid w:val="008B5919"/>
    <w:rsid w:val="008B7AD2"/>
    <w:rsid w:val="008C3DA5"/>
    <w:rsid w:val="008C73FF"/>
    <w:rsid w:val="008C7F52"/>
    <w:rsid w:val="008D000D"/>
    <w:rsid w:val="008D1B6D"/>
    <w:rsid w:val="008D58E7"/>
    <w:rsid w:val="008D6A7C"/>
    <w:rsid w:val="008E0271"/>
    <w:rsid w:val="008E27D4"/>
    <w:rsid w:val="008E383D"/>
    <w:rsid w:val="008E497C"/>
    <w:rsid w:val="008E4CB5"/>
    <w:rsid w:val="008E6DD3"/>
    <w:rsid w:val="008E79F8"/>
    <w:rsid w:val="008F0D86"/>
    <w:rsid w:val="008F2F71"/>
    <w:rsid w:val="008F62D0"/>
    <w:rsid w:val="008F68BC"/>
    <w:rsid w:val="008F79DD"/>
    <w:rsid w:val="008F7A82"/>
    <w:rsid w:val="00900760"/>
    <w:rsid w:val="00901EF4"/>
    <w:rsid w:val="00903239"/>
    <w:rsid w:val="009049D4"/>
    <w:rsid w:val="009061D0"/>
    <w:rsid w:val="009101B5"/>
    <w:rsid w:val="00911CC7"/>
    <w:rsid w:val="009137BD"/>
    <w:rsid w:val="0091468C"/>
    <w:rsid w:val="009150BF"/>
    <w:rsid w:val="009157C8"/>
    <w:rsid w:val="00915D60"/>
    <w:rsid w:val="00916B43"/>
    <w:rsid w:val="00916D0A"/>
    <w:rsid w:val="0091758E"/>
    <w:rsid w:val="00921954"/>
    <w:rsid w:val="00921EE5"/>
    <w:rsid w:val="00922603"/>
    <w:rsid w:val="00922F2A"/>
    <w:rsid w:val="00923365"/>
    <w:rsid w:val="00923ADA"/>
    <w:rsid w:val="00925166"/>
    <w:rsid w:val="009356BD"/>
    <w:rsid w:val="00937788"/>
    <w:rsid w:val="00942366"/>
    <w:rsid w:val="0094266D"/>
    <w:rsid w:val="00942DAF"/>
    <w:rsid w:val="009435E0"/>
    <w:rsid w:val="009437BB"/>
    <w:rsid w:val="009439FA"/>
    <w:rsid w:val="00950840"/>
    <w:rsid w:val="00952063"/>
    <w:rsid w:val="00953D71"/>
    <w:rsid w:val="0095411C"/>
    <w:rsid w:val="00954B0B"/>
    <w:rsid w:val="00954BE8"/>
    <w:rsid w:val="00955436"/>
    <w:rsid w:val="00955C4A"/>
    <w:rsid w:val="009569C6"/>
    <w:rsid w:val="00961139"/>
    <w:rsid w:val="00963BF7"/>
    <w:rsid w:val="00965886"/>
    <w:rsid w:val="0096613E"/>
    <w:rsid w:val="009713F8"/>
    <w:rsid w:val="00972715"/>
    <w:rsid w:val="009736B6"/>
    <w:rsid w:val="00974FCE"/>
    <w:rsid w:val="0097567E"/>
    <w:rsid w:val="00975C50"/>
    <w:rsid w:val="009777B2"/>
    <w:rsid w:val="009812A3"/>
    <w:rsid w:val="00985162"/>
    <w:rsid w:val="009854AF"/>
    <w:rsid w:val="00985E8C"/>
    <w:rsid w:val="009918F5"/>
    <w:rsid w:val="00991CBB"/>
    <w:rsid w:val="00992D79"/>
    <w:rsid w:val="0099494B"/>
    <w:rsid w:val="00997734"/>
    <w:rsid w:val="009A0FCC"/>
    <w:rsid w:val="009A211C"/>
    <w:rsid w:val="009A2161"/>
    <w:rsid w:val="009A4021"/>
    <w:rsid w:val="009A4128"/>
    <w:rsid w:val="009A52A3"/>
    <w:rsid w:val="009A7AF5"/>
    <w:rsid w:val="009B1095"/>
    <w:rsid w:val="009B470D"/>
    <w:rsid w:val="009B4AAA"/>
    <w:rsid w:val="009B5BC8"/>
    <w:rsid w:val="009B73E8"/>
    <w:rsid w:val="009C1E6E"/>
    <w:rsid w:val="009C2E6E"/>
    <w:rsid w:val="009C33A8"/>
    <w:rsid w:val="009C73B9"/>
    <w:rsid w:val="009D0901"/>
    <w:rsid w:val="009D15E5"/>
    <w:rsid w:val="009D1AC0"/>
    <w:rsid w:val="009D4E29"/>
    <w:rsid w:val="009D6C66"/>
    <w:rsid w:val="009D7191"/>
    <w:rsid w:val="009D7698"/>
    <w:rsid w:val="009D7AB8"/>
    <w:rsid w:val="009E1A44"/>
    <w:rsid w:val="009E1E3E"/>
    <w:rsid w:val="009E1F6C"/>
    <w:rsid w:val="009E297A"/>
    <w:rsid w:val="009E5427"/>
    <w:rsid w:val="009E5603"/>
    <w:rsid w:val="009E64E5"/>
    <w:rsid w:val="009E7C97"/>
    <w:rsid w:val="009F2C94"/>
    <w:rsid w:val="009F2FB8"/>
    <w:rsid w:val="009F3DCE"/>
    <w:rsid w:val="009F5C77"/>
    <w:rsid w:val="009F61B7"/>
    <w:rsid w:val="009F78BB"/>
    <w:rsid w:val="00A023AE"/>
    <w:rsid w:val="00A023B5"/>
    <w:rsid w:val="00A026E5"/>
    <w:rsid w:val="00A02C59"/>
    <w:rsid w:val="00A03B13"/>
    <w:rsid w:val="00A10266"/>
    <w:rsid w:val="00A1036C"/>
    <w:rsid w:val="00A11376"/>
    <w:rsid w:val="00A12FA1"/>
    <w:rsid w:val="00A139BA"/>
    <w:rsid w:val="00A14CD3"/>
    <w:rsid w:val="00A1605B"/>
    <w:rsid w:val="00A16D62"/>
    <w:rsid w:val="00A21A03"/>
    <w:rsid w:val="00A22574"/>
    <w:rsid w:val="00A22746"/>
    <w:rsid w:val="00A22819"/>
    <w:rsid w:val="00A22974"/>
    <w:rsid w:val="00A22D14"/>
    <w:rsid w:val="00A2367B"/>
    <w:rsid w:val="00A247C5"/>
    <w:rsid w:val="00A24EA5"/>
    <w:rsid w:val="00A26717"/>
    <w:rsid w:val="00A27041"/>
    <w:rsid w:val="00A33FF7"/>
    <w:rsid w:val="00A34DF3"/>
    <w:rsid w:val="00A35714"/>
    <w:rsid w:val="00A41A94"/>
    <w:rsid w:val="00A43880"/>
    <w:rsid w:val="00A4437B"/>
    <w:rsid w:val="00A44560"/>
    <w:rsid w:val="00A52809"/>
    <w:rsid w:val="00A52ACF"/>
    <w:rsid w:val="00A53F4E"/>
    <w:rsid w:val="00A55BDB"/>
    <w:rsid w:val="00A61E70"/>
    <w:rsid w:val="00A6424E"/>
    <w:rsid w:val="00A644BA"/>
    <w:rsid w:val="00A706BA"/>
    <w:rsid w:val="00A71562"/>
    <w:rsid w:val="00A72E1D"/>
    <w:rsid w:val="00A730EB"/>
    <w:rsid w:val="00A7442F"/>
    <w:rsid w:val="00A754D6"/>
    <w:rsid w:val="00A76175"/>
    <w:rsid w:val="00A76304"/>
    <w:rsid w:val="00A80158"/>
    <w:rsid w:val="00A83C23"/>
    <w:rsid w:val="00A84FE8"/>
    <w:rsid w:val="00A85C94"/>
    <w:rsid w:val="00A87692"/>
    <w:rsid w:val="00A878F0"/>
    <w:rsid w:val="00A87CEB"/>
    <w:rsid w:val="00A91833"/>
    <w:rsid w:val="00A944DD"/>
    <w:rsid w:val="00A9490F"/>
    <w:rsid w:val="00A951A3"/>
    <w:rsid w:val="00AA10E8"/>
    <w:rsid w:val="00AA1609"/>
    <w:rsid w:val="00AA25F9"/>
    <w:rsid w:val="00AA3CC6"/>
    <w:rsid w:val="00AB0BD8"/>
    <w:rsid w:val="00AB101C"/>
    <w:rsid w:val="00AB17BA"/>
    <w:rsid w:val="00AB1D9B"/>
    <w:rsid w:val="00AB59BB"/>
    <w:rsid w:val="00AC115E"/>
    <w:rsid w:val="00AC2DC7"/>
    <w:rsid w:val="00AC3D04"/>
    <w:rsid w:val="00AC4506"/>
    <w:rsid w:val="00AC54B0"/>
    <w:rsid w:val="00AC5810"/>
    <w:rsid w:val="00AC5F48"/>
    <w:rsid w:val="00AC70AC"/>
    <w:rsid w:val="00AC7AA0"/>
    <w:rsid w:val="00AD1681"/>
    <w:rsid w:val="00AD19BB"/>
    <w:rsid w:val="00AD78EA"/>
    <w:rsid w:val="00AD7DC1"/>
    <w:rsid w:val="00AD7FA2"/>
    <w:rsid w:val="00AE0D53"/>
    <w:rsid w:val="00AE3772"/>
    <w:rsid w:val="00AE42E1"/>
    <w:rsid w:val="00AE6DB4"/>
    <w:rsid w:val="00AE7913"/>
    <w:rsid w:val="00AF54B9"/>
    <w:rsid w:val="00AF6114"/>
    <w:rsid w:val="00AF6232"/>
    <w:rsid w:val="00AF7758"/>
    <w:rsid w:val="00B0131F"/>
    <w:rsid w:val="00B026EB"/>
    <w:rsid w:val="00B041B8"/>
    <w:rsid w:val="00B0534B"/>
    <w:rsid w:val="00B0547F"/>
    <w:rsid w:val="00B100E2"/>
    <w:rsid w:val="00B101E4"/>
    <w:rsid w:val="00B10BFB"/>
    <w:rsid w:val="00B11799"/>
    <w:rsid w:val="00B14D20"/>
    <w:rsid w:val="00B14E3C"/>
    <w:rsid w:val="00B15352"/>
    <w:rsid w:val="00B162F1"/>
    <w:rsid w:val="00B1749C"/>
    <w:rsid w:val="00B17BDC"/>
    <w:rsid w:val="00B208CF"/>
    <w:rsid w:val="00B24D05"/>
    <w:rsid w:val="00B273A9"/>
    <w:rsid w:val="00B27861"/>
    <w:rsid w:val="00B321E9"/>
    <w:rsid w:val="00B358A8"/>
    <w:rsid w:val="00B37FA6"/>
    <w:rsid w:val="00B40361"/>
    <w:rsid w:val="00B442ED"/>
    <w:rsid w:val="00B46D0C"/>
    <w:rsid w:val="00B47FF5"/>
    <w:rsid w:val="00B53598"/>
    <w:rsid w:val="00B53938"/>
    <w:rsid w:val="00B60276"/>
    <w:rsid w:val="00B603F8"/>
    <w:rsid w:val="00B61514"/>
    <w:rsid w:val="00B64E3F"/>
    <w:rsid w:val="00B65087"/>
    <w:rsid w:val="00B73191"/>
    <w:rsid w:val="00B73266"/>
    <w:rsid w:val="00B74698"/>
    <w:rsid w:val="00B75BBD"/>
    <w:rsid w:val="00B82EF7"/>
    <w:rsid w:val="00B852A5"/>
    <w:rsid w:val="00B85450"/>
    <w:rsid w:val="00B8782D"/>
    <w:rsid w:val="00B87EDE"/>
    <w:rsid w:val="00B90695"/>
    <w:rsid w:val="00B91C93"/>
    <w:rsid w:val="00B946FD"/>
    <w:rsid w:val="00BA4E2D"/>
    <w:rsid w:val="00BA6D08"/>
    <w:rsid w:val="00BA7E94"/>
    <w:rsid w:val="00BB172C"/>
    <w:rsid w:val="00BB2F28"/>
    <w:rsid w:val="00BB4A10"/>
    <w:rsid w:val="00BB64A6"/>
    <w:rsid w:val="00BB6AD8"/>
    <w:rsid w:val="00BB6E90"/>
    <w:rsid w:val="00BC1027"/>
    <w:rsid w:val="00BC1ACB"/>
    <w:rsid w:val="00BC1C1D"/>
    <w:rsid w:val="00BC2F28"/>
    <w:rsid w:val="00BC4185"/>
    <w:rsid w:val="00BC693B"/>
    <w:rsid w:val="00BC7916"/>
    <w:rsid w:val="00BD294B"/>
    <w:rsid w:val="00BD403A"/>
    <w:rsid w:val="00BD5F63"/>
    <w:rsid w:val="00BE0B0C"/>
    <w:rsid w:val="00BE1D4E"/>
    <w:rsid w:val="00BE1DD6"/>
    <w:rsid w:val="00BE21CD"/>
    <w:rsid w:val="00BE564D"/>
    <w:rsid w:val="00BE714B"/>
    <w:rsid w:val="00BE74D4"/>
    <w:rsid w:val="00BE750F"/>
    <w:rsid w:val="00BE75F6"/>
    <w:rsid w:val="00BF1C09"/>
    <w:rsid w:val="00BF26FD"/>
    <w:rsid w:val="00BF3422"/>
    <w:rsid w:val="00BF4FDA"/>
    <w:rsid w:val="00C000F5"/>
    <w:rsid w:val="00C001EB"/>
    <w:rsid w:val="00C006BF"/>
    <w:rsid w:val="00C01456"/>
    <w:rsid w:val="00C019EF"/>
    <w:rsid w:val="00C02FA8"/>
    <w:rsid w:val="00C04458"/>
    <w:rsid w:val="00C06CE4"/>
    <w:rsid w:val="00C074BE"/>
    <w:rsid w:val="00C11675"/>
    <w:rsid w:val="00C1221D"/>
    <w:rsid w:val="00C16720"/>
    <w:rsid w:val="00C16CDE"/>
    <w:rsid w:val="00C21F5E"/>
    <w:rsid w:val="00C23B33"/>
    <w:rsid w:val="00C2411C"/>
    <w:rsid w:val="00C25706"/>
    <w:rsid w:val="00C25B67"/>
    <w:rsid w:val="00C26AFD"/>
    <w:rsid w:val="00C27592"/>
    <w:rsid w:val="00C34FED"/>
    <w:rsid w:val="00C35980"/>
    <w:rsid w:val="00C40464"/>
    <w:rsid w:val="00C404A3"/>
    <w:rsid w:val="00C41E69"/>
    <w:rsid w:val="00C42484"/>
    <w:rsid w:val="00C4276C"/>
    <w:rsid w:val="00C42CCC"/>
    <w:rsid w:val="00C4472D"/>
    <w:rsid w:val="00C45713"/>
    <w:rsid w:val="00C506B3"/>
    <w:rsid w:val="00C50CF7"/>
    <w:rsid w:val="00C51123"/>
    <w:rsid w:val="00C519C5"/>
    <w:rsid w:val="00C53846"/>
    <w:rsid w:val="00C5401C"/>
    <w:rsid w:val="00C54B83"/>
    <w:rsid w:val="00C54C73"/>
    <w:rsid w:val="00C55206"/>
    <w:rsid w:val="00C553B6"/>
    <w:rsid w:val="00C55719"/>
    <w:rsid w:val="00C579E5"/>
    <w:rsid w:val="00C6073D"/>
    <w:rsid w:val="00C6102E"/>
    <w:rsid w:val="00C64339"/>
    <w:rsid w:val="00C66A4A"/>
    <w:rsid w:val="00C70983"/>
    <w:rsid w:val="00C71BA8"/>
    <w:rsid w:val="00C72650"/>
    <w:rsid w:val="00C727F0"/>
    <w:rsid w:val="00C770ED"/>
    <w:rsid w:val="00C77811"/>
    <w:rsid w:val="00C843B0"/>
    <w:rsid w:val="00C84533"/>
    <w:rsid w:val="00C868A6"/>
    <w:rsid w:val="00C869D0"/>
    <w:rsid w:val="00C9165C"/>
    <w:rsid w:val="00C92B46"/>
    <w:rsid w:val="00C946A4"/>
    <w:rsid w:val="00C962E8"/>
    <w:rsid w:val="00C96D80"/>
    <w:rsid w:val="00CA0E0B"/>
    <w:rsid w:val="00CA12AB"/>
    <w:rsid w:val="00CA19E0"/>
    <w:rsid w:val="00CA288D"/>
    <w:rsid w:val="00CA28F9"/>
    <w:rsid w:val="00CA67D9"/>
    <w:rsid w:val="00CB3662"/>
    <w:rsid w:val="00CB7892"/>
    <w:rsid w:val="00CB78E8"/>
    <w:rsid w:val="00CC2A5D"/>
    <w:rsid w:val="00CC30D9"/>
    <w:rsid w:val="00CC41EB"/>
    <w:rsid w:val="00CC5912"/>
    <w:rsid w:val="00CC6D7C"/>
    <w:rsid w:val="00CC78C7"/>
    <w:rsid w:val="00CC7C6A"/>
    <w:rsid w:val="00CC7CA0"/>
    <w:rsid w:val="00CC7E63"/>
    <w:rsid w:val="00CD0796"/>
    <w:rsid w:val="00CD0B4A"/>
    <w:rsid w:val="00CD558E"/>
    <w:rsid w:val="00CD6666"/>
    <w:rsid w:val="00CE03C3"/>
    <w:rsid w:val="00CE0600"/>
    <w:rsid w:val="00CE15C3"/>
    <w:rsid w:val="00CE282B"/>
    <w:rsid w:val="00CE3507"/>
    <w:rsid w:val="00CE5A09"/>
    <w:rsid w:val="00CE6906"/>
    <w:rsid w:val="00CE7BD6"/>
    <w:rsid w:val="00CF0A10"/>
    <w:rsid w:val="00CF3482"/>
    <w:rsid w:val="00CF445C"/>
    <w:rsid w:val="00CF4CEF"/>
    <w:rsid w:val="00D043FB"/>
    <w:rsid w:val="00D04D1A"/>
    <w:rsid w:val="00D118D8"/>
    <w:rsid w:val="00D1230D"/>
    <w:rsid w:val="00D12E81"/>
    <w:rsid w:val="00D148E0"/>
    <w:rsid w:val="00D23672"/>
    <w:rsid w:val="00D25CC0"/>
    <w:rsid w:val="00D26C59"/>
    <w:rsid w:val="00D271ED"/>
    <w:rsid w:val="00D3104C"/>
    <w:rsid w:val="00D31AFA"/>
    <w:rsid w:val="00D31B6F"/>
    <w:rsid w:val="00D3224A"/>
    <w:rsid w:val="00D32CA7"/>
    <w:rsid w:val="00D331BD"/>
    <w:rsid w:val="00D34BAE"/>
    <w:rsid w:val="00D3680D"/>
    <w:rsid w:val="00D4041F"/>
    <w:rsid w:val="00D47900"/>
    <w:rsid w:val="00D508FC"/>
    <w:rsid w:val="00D52381"/>
    <w:rsid w:val="00D5244A"/>
    <w:rsid w:val="00D554B9"/>
    <w:rsid w:val="00D60323"/>
    <w:rsid w:val="00D619CA"/>
    <w:rsid w:val="00D62101"/>
    <w:rsid w:val="00D6295A"/>
    <w:rsid w:val="00D6469E"/>
    <w:rsid w:val="00D66CA9"/>
    <w:rsid w:val="00D67782"/>
    <w:rsid w:val="00D75226"/>
    <w:rsid w:val="00D75231"/>
    <w:rsid w:val="00D75BE7"/>
    <w:rsid w:val="00D76989"/>
    <w:rsid w:val="00D811CC"/>
    <w:rsid w:val="00D8247D"/>
    <w:rsid w:val="00D8437B"/>
    <w:rsid w:val="00D8514A"/>
    <w:rsid w:val="00D852E1"/>
    <w:rsid w:val="00D90F2B"/>
    <w:rsid w:val="00D91A3C"/>
    <w:rsid w:val="00D945F6"/>
    <w:rsid w:val="00D96465"/>
    <w:rsid w:val="00DA3B17"/>
    <w:rsid w:val="00DA3C3B"/>
    <w:rsid w:val="00DA4939"/>
    <w:rsid w:val="00DB0092"/>
    <w:rsid w:val="00DB2E79"/>
    <w:rsid w:val="00DB33DF"/>
    <w:rsid w:val="00DC1544"/>
    <w:rsid w:val="00DC245E"/>
    <w:rsid w:val="00DC67F4"/>
    <w:rsid w:val="00DD05B7"/>
    <w:rsid w:val="00DD0628"/>
    <w:rsid w:val="00DD0F3C"/>
    <w:rsid w:val="00DD58A7"/>
    <w:rsid w:val="00DD6AA3"/>
    <w:rsid w:val="00DE1821"/>
    <w:rsid w:val="00DE3825"/>
    <w:rsid w:val="00DE5A65"/>
    <w:rsid w:val="00DF18F0"/>
    <w:rsid w:val="00DF1C7B"/>
    <w:rsid w:val="00DF3040"/>
    <w:rsid w:val="00DF4621"/>
    <w:rsid w:val="00E015C8"/>
    <w:rsid w:val="00E04407"/>
    <w:rsid w:val="00E05596"/>
    <w:rsid w:val="00E05B0E"/>
    <w:rsid w:val="00E07F3A"/>
    <w:rsid w:val="00E11207"/>
    <w:rsid w:val="00E11B76"/>
    <w:rsid w:val="00E11F10"/>
    <w:rsid w:val="00E153A0"/>
    <w:rsid w:val="00E15F05"/>
    <w:rsid w:val="00E17CE3"/>
    <w:rsid w:val="00E2502D"/>
    <w:rsid w:val="00E25A75"/>
    <w:rsid w:val="00E26917"/>
    <w:rsid w:val="00E26E9E"/>
    <w:rsid w:val="00E31452"/>
    <w:rsid w:val="00E31754"/>
    <w:rsid w:val="00E31F10"/>
    <w:rsid w:val="00E31F60"/>
    <w:rsid w:val="00E3211C"/>
    <w:rsid w:val="00E32B14"/>
    <w:rsid w:val="00E419EC"/>
    <w:rsid w:val="00E42782"/>
    <w:rsid w:val="00E44CC6"/>
    <w:rsid w:val="00E4765B"/>
    <w:rsid w:val="00E502CD"/>
    <w:rsid w:val="00E51EA2"/>
    <w:rsid w:val="00E525AE"/>
    <w:rsid w:val="00E531CE"/>
    <w:rsid w:val="00E53EE8"/>
    <w:rsid w:val="00E57C21"/>
    <w:rsid w:val="00E60B0F"/>
    <w:rsid w:val="00E62979"/>
    <w:rsid w:val="00E62F93"/>
    <w:rsid w:val="00E6376E"/>
    <w:rsid w:val="00E7136F"/>
    <w:rsid w:val="00E71E59"/>
    <w:rsid w:val="00E7560E"/>
    <w:rsid w:val="00E81EF0"/>
    <w:rsid w:val="00E82FC4"/>
    <w:rsid w:val="00E846A6"/>
    <w:rsid w:val="00E86979"/>
    <w:rsid w:val="00E9197E"/>
    <w:rsid w:val="00E96407"/>
    <w:rsid w:val="00EA02EA"/>
    <w:rsid w:val="00EA07FB"/>
    <w:rsid w:val="00EA6610"/>
    <w:rsid w:val="00EB1D08"/>
    <w:rsid w:val="00EB2960"/>
    <w:rsid w:val="00EB36DF"/>
    <w:rsid w:val="00EB4381"/>
    <w:rsid w:val="00EB6B01"/>
    <w:rsid w:val="00EB6DAB"/>
    <w:rsid w:val="00EB706B"/>
    <w:rsid w:val="00EB7443"/>
    <w:rsid w:val="00EB7598"/>
    <w:rsid w:val="00EC5903"/>
    <w:rsid w:val="00EC664D"/>
    <w:rsid w:val="00ED26DD"/>
    <w:rsid w:val="00ED332B"/>
    <w:rsid w:val="00ED5FC0"/>
    <w:rsid w:val="00ED6FA2"/>
    <w:rsid w:val="00ED7FA5"/>
    <w:rsid w:val="00EE1B35"/>
    <w:rsid w:val="00EE2253"/>
    <w:rsid w:val="00EE3F68"/>
    <w:rsid w:val="00EE4468"/>
    <w:rsid w:val="00EE6B8C"/>
    <w:rsid w:val="00EE6BCD"/>
    <w:rsid w:val="00EF4AE3"/>
    <w:rsid w:val="00EF5AB3"/>
    <w:rsid w:val="00EF6F94"/>
    <w:rsid w:val="00F0078B"/>
    <w:rsid w:val="00F0102F"/>
    <w:rsid w:val="00F02645"/>
    <w:rsid w:val="00F03F7B"/>
    <w:rsid w:val="00F04B17"/>
    <w:rsid w:val="00F05695"/>
    <w:rsid w:val="00F065B3"/>
    <w:rsid w:val="00F10992"/>
    <w:rsid w:val="00F11623"/>
    <w:rsid w:val="00F1197F"/>
    <w:rsid w:val="00F13742"/>
    <w:rsid w:val="00F146EB"/>
    <w:rsid w:val="00F152B7"/>
    <w:rsid w:val="00F165AB"/>
    <w:rsid w:val="00F1769F"/>
    <w:rsid w:val="00F204A6"/>
    <w:rsid w:val="00F21D20"/>
    <w:rsid w:val="00F21F90"/>
    <w:rsid w:val="00F2450F"/>
    <w:rsid w:val="00F26AD7"/>
    <w:rsid w:val="00F270EF"/>
    <w:rsid w:val="00F2795A"/>
    <w:rsid w:val="00F30D13"/>
    <w:rsid w:val="00F3151C"/>
    <w:rsid w:val="00F332A1"/>
    <w:rsid w:val="00F334DA"/>
    <w:rsid w:val="00F33769"/>
    <w:rsid w:val="00F34CC3"/>
    <w:rsid w:val="00F34DF7"/>
    <w:rsid w:val="00F36C64"/>
    <w:rsid w:val="00F40F4B"/>
    <w:rsid w:val="00F43585"/>
    <w:rsid w:val="00F43B5D"/>
    <w:rsid w:val="00F44E9F"/>
    <w:rsid w:val="00F45699"/>
    <w:rsid w:val="00F45861"/>
    <w:rsid w:val="00F51C66"/>
    <w:rsid w:val="00F52073"/>
    <w:rsid w:val="00F5232F"/>
    <w:rsid w:val="00F5389F"/>
    <w:rsid w:val="00F5532B"/>
    <w:rsid w:val="00F5565C"/>
    <w:rsid w:val="00F56067"/>
    <w:rsid w:val="00F565F0"/>
    <w:rsid w:val="00F56717"/>
    <w:rsid w:val="00F576EB"/>
    <w:rsid w:val="00F60432"/>
    <w:rsid w:val="00F60BA2"/>
    <w:rsid w:val="00F660BF"/>
    <w:rsid w:val="00F66197"/>
    <w:rsid w:val="00F70531"/>
    <w:rsid w:val="00F72E67"/>
    <w:rsid w:val="00F73D11"/>
    <w:rsid w:val="00F7401E"/>
    <w:rsid w:val="00F75B76"/>
    <w:rsid w:val="00F76612"/>
    <w:rsid w:val="00F80C31"/>
    <w:rsid w:val="00F8109A"/>
    <w:rsid w:val="00F83F79"/>
    <w:rsid w:val="00F84F3E"/>
    <w:rsid w:val="00F85AA8"/>
    <w:rsid w:val="00F8623C"/>
    <w:rsid w:val="00F86777"/>
    <w:rsid w:val="00F919BE"/>
    <w:rsid w:val="00F91B1E"/>
    <w:rsid w:val="00F91B2A"/>
    <w:rsid w:val="00F92482"/>
    <w:rsid w:val="00F9420B"/>
    <w:rsid w:val="00F952DA"/>
    <w:rsid w:val="00FA0BA5"/>
    <w:rsid w:val="00FA1B91"/>
    <w:rsid w:val="00FA3727"/>
    <w:rsid w:val="00FA3966"/>
    <w:rsid w:val="00FA3A61"/>
    <w:rsid w:val="00FA5532"/>
    <w:rsid w:val="00FA678C"/>
    <w:rsid w:val="00FA7277"/>
    <w:rsid w:val="00FB1AFA"/>
    <w:rsid w:val="00FB4FC2"/>
    <w:rsid w:val="00FB5EFE"/>
    <w:rsid w:val="00FB6A69"/>
    <w:rsid w:val="00FC2673"/>
    <w:rsid w:val="00FC39D5"/>
    <w:rsid w:val="00FC44C4"/>
    <w:rsid w:val="00FC59CD"/>
    <w:rsid w:val="00FC5AB9"/>
    <w:rsid w:val="00FD0BA5"/>
    <w:rsid w:val="00FD2027"/>
    <w:rsid w:val="00FD319C"/>
    <w:rsid w:val="00FD455D"/>
    <w:rsid w:val="00FD4B5D"/>
    <w:rsid w:val="00FD5A5A"/>
    <w:rsid w:val="00FD67CF"/>
    <w:rsid w:val="00FD7159"/>
    <w:rsid w:val="00FE0DF2"/>
    <w:rsid w:val="00FE26C1"/>
    <w:rsid w:val="00FE387E"/>
    <w:rsid w:val="00FE51D4"/>
    <w:rsid w:val="00FE7923"/>
    <w:rsid w:val="00FF12EB"/>
    <w:rsid w:val="00FF2DD6"/>
    <w:rsid w:val="00FF36CB"/>
    <w:rsid w:val="00FF3FE9"/>
    <w:rsid w:val="00FF6B7E"/>
    <w:rsid w:val="018A1647"/>
    <w:rsid w:val="01943C5C"/>
    <w:rsid w:val="03432E8D"/>
    <w:rsid w:val="054E4516"/>
    <w:rsid w:val="07C51EE3"/>
    <w:rsid w:val="082642E7"/>
    <w:rsid w:val="08A528AF"/>
    <w:rsid w:val="0A4F6FB0"/>
    <w:rsid w:val="10794AFB"/>
    <w:rsid w:val="17E322BF"/>
    <w:rsid w:val="19801070"/>
    <w:rsid w:val="1C9241D0"/>
    <w:rsid w:val="1E125849"/>
    <w:rsid w:val="219771C8"/>
    <w:rsid w:val="2440365F"/>
    <w:rsid w:val="26DF689D"/>
    <w:rsid w:val="2D246777"/>
    <w:rsid w:val="2ECC345F"/>
    <w:rsid w:val="2F31791C"/>
    <w:rsid w:val="2F616AA9"/>
    <w:rsid w:val="37290072"/>
    <w:rsid w:val="383F038F"/>
    <w:rsid w:val="392165CB"/>
    <w:rsid w:val="398474F5"/>
    <w:rsid w:val="39981C2C"/>
    <w:rsid w:val="3A4F083F"/>
    <w:rsid w:val="3A7918F5"/>
    <w:rsid w:val="3B5719DB"/>
    <w:rsid w:val="3C601127"/>
    <w:rsid w:val="3CE6022A"/>
    <w:rsid w:val="3F6D4A21"/>
    <w:rsid w:val="45A515E1"/>
    <w:rsid w:val="472D52AF"/>
    <w:rsid w:val="4E2F6BAB"/>
    <w:rsid w:val="4FBD5B6B"/>
    <w:rsid w:val="50270FFE"/>
    <w:rsid w:val="52330202"/>
    <w:rsid w:val="52E056EE"/>
    <w:rsid w:val="53210AC4"/>
    <w:rsid w:val="543256AF"/>
    <w:rsid w:val="559519EA"/>
    <w:rsid w:val="563F54B2"/>
    <w:rsid w:val="579364D5"/>
    <w:rsid w:val="58415978"/>
    <w:rsid w:val="58441B51"/>
    <w:rsid w:val="5B981129"/>
    <w:rsid w:val="5BFB2FBD"/>
    <w:rsid w:val="5D39413B"/>
    <w:rsid w:val="5E3242D3"/>
    <w:rsid w:val="5F813173"/>
    <w:rsid w:val="6025660F"/>
    <w:rsid w:val="634C3904"/>
    <w:rsid w:val="63D75872"/>
    <w:rsid w:val="64E437A0"/>
    <w:rsid w:val="685B3A49"/>
    <w:rsid w:val="68A412D7"/>
    <w:rsid w:val="6AAB53B4"/>
    <w:rsid w:val="75B426B5"/>
    <w:rsid w:val="76E61C4D"/>
    <w:rsid w:val="78C506EF"/>
    <w:rsid w:val="78DA407B"/>
    <w:rsid w:val="7955597B"/>
    <w:rsid w:val="7ED538CF"/>
    <w:rsid w:val="7F70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qFormat="1" w:unhideWhenUsed="0" w:uiPriority="0" w:semiHidden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240"/>
      <w:outlineLvl w:val="0"/>
    </w:pPr>
    <w:rPr>
      <w:rFonts w:ascii="Arial" w:hAnsi="Arial" w:eastAsia="黑体"/>
      <w:bCs/>
      <w:kern w:val="44"/>
      <w:sz w:val="24"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tabs>
        <w:tab w:val="left" w:pos="525"/>
      </w:tabs>
      <w:outlineLvl w:val="1"/>
    </w:pPr>
    <w:rPr>
      <w:rFonts w:ascii="Arial" w:hAnsi="Arial" w:eastAsia="黑体" w:cs="Arial"/>
      <w:b/>
      <w:bCs/>
      <w:sz w:val="22"/>
    </w:rPr>
  </w:style>
  <w:style w:type="paragraph" w:styleId="4">
    <w:name w:val="heading 3"/>
    <w:basedOn w:val="1"/>
    <w:next w:val="1"/>
    <w:qFormat/>
    <w:uiPriority w:val="0"/>
    <w:pPr>
      <w:keepNext/>
      <w:numPr>
        <w:ilvl w:val="2"/>
        <w:numId w:val="1"/>
      </w:numPr>
      <w:outlineLvl w:val="2"/>
    </w:pPr>
    <w:rPr>
      <w:rFonts w:ascii="黑体" w:eastAsia="黑体" w:cs="Arial"/>
      <w:sz w:val="22"/>
    </w:rPr>
  </w:style>
  <w:style w:type="paragraph" w:styleId="5">
    <w:name w:val="heading 4"/>
    <w:basedOn w:val="1"/>
    <w:next w:val="1"/>
    <w:link w:val="47"/>
    <w:qFormat/>
    <w:uiPriority w:val="0"/>
    <w:pPr>
      <w:keepNext/>
      <w:numPr>
        <w:ilvl w:val="3"/>
        <w:numId w:val="1"/>
      </w:numPr>
      <w:outlineLvl w:val="3"/>
    </w:pPr>
    <w:rPr>
      <w:rFonts w:ascii="Arial" w:hAnsi="Arial" w:eastAsia="黑体" w:cs="Arial"/>
      <w:bCs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35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qFormat/>
    <w:uiPriority w:val="0"/>
    <w:pPr>
      <w:ind w:left="2520" w:leftChars="1200"/>
    </w:p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annotation text"/>
    <w:basedOn w:val="1"/>
    <w:semiHidden/>
    <w:qFormat/>
    <w:uiPriority w:val="0"/>
    <w:pPr>
      <w:jc w:val="left"/>
    </w:pPr>
  </w:style>
  <w:style w:type="paragraph" w:styleId="14">
    <w:name w:val="Body Text"/>
    <w:basedOn w:val="1"/>
    <w:qFormat/>
    <w:uiPriority w:val="0"/>
    <w:pPr>
      <w:autoSpaceDE w:val="0"/>
      <w:autoSpaceDN w:val="0"/>
      <w:adjustRightInd w:val="0"/>
      <w:spacing w:after="120" w:line="240" w:lineRule="auto"/>
      <w:jc w:val="left"/>
    </w:pPr>
    <w:rPr>
      <w:kern w:val="0"/>
      <w:sz w:val="20"/>
      <w:szCs w:val="20"/>
    </w:rPr>
  </w:style>
  <w:style w:type="paragraph" w:styleId="15">
    <w:name w:val="Body Text Indent"/>
    <w:basedOn w:val="1"/>
    <w:qFormat/>
    <w:uiPriority w:val="0"/>
    <w:pPr>
      <w:ind w:firstLine="435"/>
    </w:pPr>
    <w:rPr>
      <w:i/>
      <w:iCs/>
      <w:color w:val="0000FF"/>
    </w:rPr>
  </w:style>
  <w:style w:type="paragraph" w:styleId="16">
    <w:name w:val="toc 5"/>
    <w:basedOn w:val="1"/>
    <w:next w:val="1"/>
    <w:semiHidden/>
    <w:qFormat/>
    <w:uiPriority w:val="0"/>
    <w:pPr>
      <w:ind w:left="1680" w:leftChars="800"/>
    </w:pPr>
  </w:style>
  <w:style w:type="paragraph" w:styleId="17">
    <w:name w:val="toc 3"/>
    <w:basedOn w:val="1"/>
    <w:next w:val="1"/>
    <w:qFormat/>
    <w:uiPriority w:val="39"/>
    <w:pPr>
      <w:ind w:left="840" w:leftChars="400"/>
    </w:pPr>
  </w:style>
  <w:style w:type="paragraph" w:styleId="18">
    <w:name w:val="toc 8"/>
    <w:basedOn w:val="1"/>
    <w:next w:val="1"/>
    <w:semiHidden/>
    <w:qFormat/>
    <w:uiPriority w:val="0"/>
    <w:pPr>
      <w:ind w:left="2940" w:leftChars="1400"/>
    </w:pPr>
  </w:style>
  <w:style w:type="paragraph" w:styleId="19">
    <w:name w:val="Body Text Indent 2"/>
    <w:basedOn w:val="1"/>
    <w:qFormat/>
    <w:uiPriority w:val="0"/>
    <w:pPr>
      <w:ind w:firstLine="420"/>
    </w:pPr>
    <w:rPr>
      <w:i/>
      <w:iCs/>
      <w:color w:val="0000FF"/>
    </w:rPr>
  </w:style>
  <w:style w:type="paragraph" w:styleId="20">
    <w:name w:val="Balloon Text"/>
    <w:basedOn w:val="1"/>
    <w:semiHidden/>
    <w:qFormat/>
    <w:uiPriority w:val="0"/>
    <w:pPr>
      <w:spacing w:line="240" w:lineRule="auto"/>
    </w:pPr>
    <w:rPr>
      <w:sz w:val="18"/>
      <w:szCs w:val="18"/>
    </w:rPr>
  </w:style>
  <w:style w:type="paragraph" w:styleId="21">
    <w:name w:val="footer"/>
    <w:basedOn w:val="1"/>
    <w:qFormat/>
    <w:uiPriority w:val="0"/>
    <w:pPr>
      <w:pBdr>
        <w:top w:val="single" w:color="auto" w:sz="4" w:space="1"/>
      </w:pBd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22">
    <w:name w:val="header"/>
    <w:qFormat/>
    <w:uiPriority w:val="0"/>
    <w:pP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  <w:lang w:val="en-US" w:eastAsia="zh-CN" w:bidi="ar-SA"/>
    </w:rPr>
  </w:style>
  <w:style w:type="paragraph" w:styleId="23">
    <w:name w:val="toc 1"/>
    <w:basedOn w:val="1"/>
    <w:next w:val="1"/>
    <w:qFormat/>
    <w:uiPriority w:val="39"/>
    <w:rPr>
      <w:b/>
    </w:rPr>
  </w:style>
  <w:style w:type="paragraph" w:styleId="24">
    <w:name w:val="toc 4"/>
    <w:basedOn w:val="1"/>
    <w:next w:val="1"/>
    <w:semiHidden/>
    <w:qFormat/>
    <w:uiPriority w:val="0"/>
    <w:pPr>
      <w:ind w:left="1260" w:leftChars="600"/>
    </w:pPr>
  </w:style>
  <w:style w:type="paragraph" w:styleId="25">
    <w:name w:val="List"/>
    <w:basedOn w:val="1"/>
    <w:qFormat/>
    <w:uiPriority w:val="0"/>
    <w:pPr>
      <w:ind w:left="200" w:hanging="200" w:hangingChars="200"/>
    </w:pPr>
    <w:rPr>
      <w:szCs w:val="20"/>
    </w:rPr>
  </w:style>
  <w:style w:type="paragraph" w:styleId="26">
    <w:name w:val="toc 6"/>
    <w:basedOn w:val="1"/>
    <w:next w:val="1"/>
    <w:semiHidden/>
    <w:qFormat/>
    <w:uiPriority w:val="0"/>
    <w:pPr>
      <w:ind w:left="2100" w:leftChars="1000"/>
    </w:pPr>
  </w:style>
  <w:style w:type="paragraph" w:styleId="27">
    <w:name w:val="toc 2"/>
    <w:basedOn w:val="1"/>
    <w:next w:val="1"/>
    <w:qFormat/>
    <w:uiPriority w:val="39"/>
    <w:pPr>
      <w:ind w:left="420" w:leftChars="200"/>
    </w:pPr>
  </w:style>
  <w:style w:type="paragraph" w:styleId="28">
    <w:name w:val="toc 9"/>
    <w:basedOn w:val="1"/>
    <w:next w:val="1"/>
    <w:semiHidden/>
    <w:qFormat/>
    <w:uiPriority w:val="0"/>
    <w:pPr>
      <w:ind w:left="3360" w:leftChars="1600"/>
    </w:pPr>
  </w:style>
  <w:style w:type="paragraph" w:styleId="29">
    <w:name w:val="Normal (Web)"/>
    <w:basedOn w:val="1"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/>
      <w:kern w:val="0"/>
      <w:sz w:val="24"/>
    </w:rPr>
  </w:style>
  <w:style w:type="paragraph" w:styleId="30">
    <w:name w:val="annotation subject"/>
    <w:basedOn w:val="13"/>
    <w:next w:val="13"/>
    <w:semiHidden/>
    <w:qFormat/>
    <w:uiPriority w:val="0"/>
    <w:rPr>
      <w:b/>
      <w:bCs/>
    </w:rPr>
  </w:style>
  <w:style w:type="paragraph" w:styleId="31">
    <w:name w:val="Body Text First Indent"/>
    <w:basedOn w:val="14"/>
    <w:qFormat/>
    <w:uiPriority w:val="0"/>
    <w:pPr>
      <w:autoSpaceDE/>
      <w:autoSpaceDN/>
      <w:adjustRightInd/>
      <w:spacing w:line="360" w:lineRule="auto"/>
      <w:ind w:firstLine="420" w:firstLineChars="100"/>
      <w:jc w:val="both"/>
    </w:pPr>
    <w:rPr>
      <w:kern w:val="2"/>
      <w:sz w:val="21"/>
    </w:rPr>
  </w:style>
  <w:style w:type="table" w:styleId="33">
    <w:name w:val="Table Grid"/>
    <w:basedOn w:val="32"/>
    <w:qFormat/>
    <w:uiPriority w:val="0"/>
    <w:pPr>
      <w:widowControl w:val="0"/>
      <w:spacing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4">
    <w:name w:val="Table Grid 5"/>
    <w:basedOn w:val="32"/>
    <w:qFormat/>
    <w:uiPriority w:val="0"/>
    <w:pPr>
      <w:widowControl w:val="0"/>
      <w:autoSpaceDE w:val="0"/>
      <w:autoSpaceDN w:val="0"/>
      <w:adjustRightInd w:val="0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character" w:styleId="36">
    <w:name w:val="page number"/>
    <w:basedOn w:val="35"/>
    <w:qFormat/>
    <w:uiPriority w:val="0"/>
  </w:style>
  <w:style w:type="character" w:styleId="37">
    <w:name w:val="FollowedHyperlink"/>
    <w:qFormat/>
    <w:uiPriority w:val="0"/>
    <w:rPr>
      <w:color w:val="800080"/>
      <w:u w:val="single"/>
    </w:rPr>
  </w:style>
  <w:style w:type="character" w:styleId="38">
    <w:name w:val="Hyperlink"/>
    <w:qFormat/>
    <w:uiPriority w:val="99"/>
    <w:rPr>
      <w:color w:val="0000FF"/>
      <w:u w:val="single"/>
    </w:rPr>
  </w:style>
  <w:style w:type="character" w:styleId="39">
    <w:name w:val="annotation reference"/>
    <w:semiHidden/>
    <w:qFormat/>
    <w:uiPriority w:val="0"/>
    <w:rPr>
      <w:sz w:val="21"/>
      <w:szCs w:val="21"/>
    </w:rPr>
  </w:style>
  <w:style w:type="character" w:customStyle="1" w:styleId="40">
    <w:name w:val="标题 1 Char"/>
    <w:qFormat/>
    <w:uiPriority w:val="0"/>
    <w:rPr>
      <w:rFonts w:ascii="Arial" w:hAnsi="Arial" w:eastAsia="宋体"/>
      <w:b/>
      <w:bCs/>
      <w:sz w:val="24"/>
      <w:szCs w:val="24"/>
      <w:lang w:val="en-US" w:eastAsia="en-US" w:bidi="ar-SA"/>
    </w:rPr>
  </w:style>
  <w:style w:type="character" w:customStyle="1" w:styleId="41">
    <w:name w:val="标题 2 Char"/>
    <w:qFormat/>
    <w:uiPriority w:val="0"/>
    <w:rPr>
      <w:rFonts w:ascii="Arial" w:hAnsi="Arial" w:eastAsia="宋体"/>
      <w:b/>
      <w:bCs/>
      <w:kern w:val="0"/>
      <w:sz w:val="22"/>
      <w:szCs w:val="24"/>
      <w:lang w:val="en-US" w:eastAsia="en-US" w:bidi="ar-SA"/>
    </w:rPr>
  </w:style>
  <w:style w:type="paragraph" w:customStyle="1" w:styleId="42">
    <w:name w:val="缺省文本"/>
    <w:basedOn w:val="1"/>
    <w:qFormat/>
    <w:uiPriority w:val="0"/>
    <w:pPr>
      <w:autoSpaceDE w:val="0"/>
      <w:autoSpaceDN w:val="0"/>
      <w:adjustRightInd w:val="0"/>
      <w:spacing w:line="240" w:lineRule="auto"/>
      <w:jc w:val="left"/>
    </w:pPr>
    <w:rPr>
      <w:kern w:val="0"/>
      <w:sz w:val="24"/>
    </w:rPr>
  </w:style>
  <w:style w:type="paragraph" w:customStyle="1" w:styleId="43">
    <w:name w:val="图号"/>
    <w:basedOn w:val="1"/>
    <w:qFormat/>
    <w:uiPriority w:val="0"/>
    <w:pPr>
      <w:numPr>
        <w:ilvl w:val="0"/>
        <w:numId w:val="2"/>
      </w:numPr>
      <w:autoSpaceDE w:val="0"/>
      <w:autoSpaceDN w:val="0"/>
      <w:adjustRightInd w:val="0"/>
      <w:spacing w:before="105" w:line="240" w:lineRule="auto"/>
      <w:jc w:val="center"/>
    </w:pPr>
    <w:rPr>
      <w:rFonts w:ascii="宋体" w:cs="宋体"/>
      <w:kern w:val="0"/>
      <w:sz w:val="20"/>
      <w:szCs w:val="20"/>
    </w:rPr>
  </w:style>
  <w:style w:type="paragraph" w:customStyle="1" w:styleId="44">
    <w:name w:val="表号"/>
    <w:qFormat/>
    <w:uiPriority w:val="0"/>
    <w:pPr>
      <w:keepLines/>
      <w:autoSpaceDE w:val="0"/>
      <w:autoSpaceDN w:val="0"/>
      <w:adjustRightInd w:val="0"/>
      <w:spacing w:before="105"/>
      <w:ind w:left="3024" w:hanging="420"/>
      <w:jc w:val="center"/>
    </w:pPr>
    <w:rPr>
      <w:rFonts w:ascii="宋体" w:hAnsi="Times New Roman" w:eastAsia="宋体" w:cs="宋体"/>
      <w:lang w:val="en-US" w:eastAsia="zh-CN" w:bidi="ar-SA"/>
    </w:rPr>
  </w:style>
  <w:style w:type="paragraph" w:customStyle="1" w:styleId="45">
    <w:name w:val="表格文本"/>
    <w:basedOn w:val="1"/>
    <w:qFormat/>
    <w:uiPriority w:val="0"/>
    <w:pPr>
      <w:tabs>
        <w:tab w:val="decimal" w:pos="0"/>
      </w:tabs>
      <w:autoSpaceDE w:val="0"/>
      <w:autoSpaceDN w:val="0"/>
      <w:adjustRightInd w:val="0"/>
      <w:spacing w:line="240" w:lineRule="auto"/>
      <w:jc w:val="left"/>
    </w:pPr>
    <w:rPr>
      <w:kern w:val="0"/>
      <w:sz w:val="24"/>
    </w:rPr>
  </w:style>
  <w:style w:type="paragraph" w:customStyle="1" w:styleId="46">
    <w:name w:val="Char1"/>
    <w:basedOn w:val="12"/>
    <w:qFormat/>
    <w:uiPriority w:val="0"/>
    <w:pPr>
      <w:spacing w:line="240" w:lineRule="auto"/>
    </w:pPr>
    <w:rPr>
      <w:rFonts w:ascii="Tahoma" w:hAnsi="Tahoma"/>
      <w:sz w:val="24"/>
    </w:rPr>
  </w:style>
  <w:style w:type="character" w:customStyle="1" w:styleId="47">
    <w:name w:val="标题 4 字符"/>
    <w:link w:val="5"/>
    <w:qFormat/>
    <w:uiPriority w:val="0"/>
    <w:rPr>
      <w:rFonts w:ascii="Arial" w:hAnsi="Arial" w:eastAsia="黑体" w:cs="Arial"/>
      <w:bCs/>
      <w:kern w:val="2"/>
      <w:sz w:val="21"/>
      <w:szCs w:val="24"/>
    </w:rPr>
  </w:style>
  <w:style w:type="paragraph" w:customStyle="1" w:styleId="48">
    <w:name w:val="摘要"/>
    <w:basedOn w:val="1"/>
    <w:qFormat/>
    <w:uiPriority w:val="0"/>
    <w:pPr>
      <w:tabs>
        <w:tab w:val="left" w:pos="907"/>
      </w:tabs>
      <w:autoSpaceDE w:val="0"/>
      <w:autoSpaceDN w:val="0"/>
      <w:adjustRightInd w:val="0"/>
      <w:ind w:left="879" w:hanging="879"/>
    </w:pPr>
    <w:rPr>
      <w:kern w:val="0"/>
      <w:szCs w:val="21"/>
    </w:rPr>
  </w:style>
  <w:style w:type="paragraph" w:customStyle="1" w:styleId="49">
    <w:name w:val="Char11"/>
    <w:basedOn w:val="12"/>
    <w:qFormat/>
    <w:uiPriority w:val="0"/>
    <w:pPr>
      <w:spacing w:line="240" w:lineRule="auto"/>
    </w:pPr>
    <w:rPr>
      <w:szCs w:val="20"/>
    </w:rPr>
  </w:style>
  <w:style w:type="paragraph" w:customStyle="1" w:styleId="50">
    <w:name w:val="Figure"/>
    <w:basedOn w:val="1"/>
    <w:next w:val="1"/>
    <w:qFormat/>
    <w:uiPriority w:val="0"/>
    <w:pPr>
      <w:keepNext/>
      <w:widowControl/>
      <w:snapToGrid w:val="0"/>
      <w:spacing w:before="80" w:after="80" w:line="300" w:lineRule="auto"/>
      <w:ind w:left="1701"/>
      <w:jc w:val="center"/>
    </w:pPr>
    <w:rPr>
      <w:rFonts w:ascii="Arial" w:hAnsi="Arial"/>
      <w:kern w:val="0"/>
      <w:szCs w:val="20"/>
    </w:rPr>
  </w:style>
  <w:style w:type="paragraph" w:styleId="51">
    <w:name w:val="List Paragraph"/>
    <w:basedOn w:val="1"/>
    <w:qFormat/>
    <w:uiPriority w:val="34"/>
    <w:pPr>
      <w:ind w:firstLine="420" w:firstLineChars="200"/>
    </w:pPr>
  </w:style>
  <w:style w:type="paragraph" w:customStyle="1" w:styleId="52">
    <w:name w:val="样式1"/>
    <w:basedOn w:val="21"/>
    <w:qFormat/>
    <w:uiPriority w:val="0"/>
    <w:pPr>
      <w:pBdr>
        <w:top w:val="none" w:color="auto" w:sz="0" w:space="0"/>
      </w:pBdr>
      <w:jc w:val="right"/>
    </w:pPr>
  </w:style>
  <w:style w:type="paragraph" w:customStyle="1" w:styleId="53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31B65-734F-41D7-849F-3002282B20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1601</Words>
  <Characters>2810</Characters>
  <Lines>25</Lines>
  <Paragraphs>7</Paragraphs>
  <TotalTime>1</TotalTime>
  <ScaleCrop>false</ScaleCrop>
  <LinksUpToDate>false</LinksUpToDate>
  <CharactersWithSpaces>292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31T06:52:00Z</dcterms:created>
  <dc:creator>黄科</dc:creator>
  <cp:lastModifiedBy>赖齐</cp:lastModifiedBy>
  <cp:lastPrinted>1900-12-31T16:00:00Z</cp:lastPrinted>
  <dcterms:modified xsi:type="dcterms:W3CDTF">2023-02-20T09:14:15Z</dcterms:modified>
  <dc:title>中测报告模板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DF98EEF93694BE39430B0ED4F233657</vt:lpwstr>
  </property>
</Properties>
</file>